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106683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308" w:rsidRPr="00B24184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B91713">
        <w:rPr>
          <w:rFonts w:ascii="Times New Roman" w:hAnsi="Times New Roman" w:cs="Times New Roman"/>
          <w:sz w:val="28"/>
          <w:szCs w:val="28"/>
        </w:rPr>
        <w:t>0</w:t>
      </w:r>
      <w:r w:rsidR="00B94000">
        <w:rPr>
          <w:rFonts w:ascii="Times New Roman" w:hAnsi="Times New Roman" w:cs="Times New Roman"/>
          <w:sz w:val="28"/>
          <w:szCs w:val="28"/>
        </w:rPr>
        <w:t>3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A82826" w:rsidRPr="000E2308">
        <w:rPr>
          <w:rFonts w:ascii="Times New Roman" w:hAnsi="Times New Roman" w:cs="Times New Roman"/>
          <w:sz w:val="28"/>
          <w:szCs w:val="28"/>
        </w:rPr>
        <w:t>0</w:t>
      </w:r>
      <w:r w:rsidR="00B91713">
        <w:rPr>
          <w:rFonts w:ascii="Times New Roman" w:hAnsi="Times New Roman" w:cs="Times New Roman"/>
          <w:sz w:val="28"/>
          <w:szCs w:val="28"/>
        </w:rPr>
        <w:t>3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6E6B44">
        <w:rPr>
          <w:rFonts w:ascii="Times New Roman" w:hAnsi="Times New Roman" w:cs="Times New Roman"/>
          <w:sz w:val="28"/>
          <w:szCs w:val="28"/>
        </w:rPr>
        <w:t>6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AC6581">
        <w:rPr>
          <w:rFonts w:ascii="Times New Roman" w:hAnsi="Times New Roman" w:cs="Times New Roman"/>
          <w:sz w:val="28"/>
          <w:szCs w:val="28"/>
        </w:rPr>
        <w:t xml:space="preserve">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355941">
        <w:rPr>
          <w:rFonts w:ascii="Times New Roman" w:hAnsi="Times New Roman" w:cs="Times New Roman"/>
          <w:sz w:val="28"/>
          <w:szCs w:val="28"/>
        </w:rPr>
        <w:t>232</w:t>
      </w:r>
    </w:p>
    <w:p w:rsidR="007577C0" w:rsidRDefault="000E2308" w:rsidP="007577C0">
      <w:pPr>
        <w:ind w:left="709"/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7577C0" w:rsidRDefault="007577C0" w:rsidP="007577C0">
      <w:pPr>
        <w:ind w:left="709"/>
        <w:jc w:val="center"/>
        <w:rPr>
          <w:rFonts w:ascii="Times New Roman" w:hAnsi="Times New Roman" w:cs="Times New Roman"/>
        </w:rPr>
      </w:pPr>
    </w:p>
    <w:p w:rsidR="00355941" w:rsidRPr="00355941" w:rsidRDefault="00355941" w:rsidP="00355941">
      <w:pPr>
        <w:pStyle w:val="aa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41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должностных лиц, осуществляющих </w:t>
      </w:r>
    </w:p>
    <w:p w:rsidR="00355941" w:rsidRPr="00355941" w:rsidRDefault="00355941" w:rsidP="00355941">
      <w:pPr>
        <w:pStyle w:val="aa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41">
        <w:rPr>
          <w:rFonts w:ascii="Times New Roman" w:hAnsi="Times New Roman" w:cs="Times New Roman"/>
          <w:b/>
          <w:sz w:val="28"/>
          <w:szCs w:val="28"/>
        </w:rPr>
        <w:t>реги</w:t>
      </w:r>
      <w:r w:rsidRPr="00355941">
        <w:rPr>
          <w:rFonts w:ascii="Times New Roman" w:hAnsi="Times New Roman" w:cs="Times New Roman"/>
          <w:b/>
          <w:sz w:val="28"/>
          <w:szCs w:val="28"/>
        </w:rPr>
        <w:t>о</w:t>
      </w:r>
      <w:r w:rsidRPr="00355941">
        <w:rPr>
          <w:rFonts w:ascii="Times New Roman" w:hAnsi="Times New Roman" w:cs="Times New Roman"/>
          <w:b/>
          <w:sz w:val="28"/>
          <w:szCs w:val="28"/>
        </w:rPr>
        <w:t>нальный государственный экологический надзор</w:t>
      </w:r>
    </w:p>
    <w:p w:rsidR="00355941" w:rsidRDefault="00355941" w:rsidP="00355941">
      <w:pPr>
        <w:rPr>
          <w:rFonts w:ascii="Times New Roman" w:hAnsi="Times New Roman" w:cs="Times New Roman"/>
          <w:sz w:val="28"/>
          <w:szCs w:val="28"/>
        </w:rPr>
      </w:pPr>
    </w:p>
    <w:p w:rsidR="00355941" w:rsidRPr="00355941" w:rsidRDefault="00355941" w:rsidP="00355941">
      <w:pPr>
        <w:rPr>
          <w:rFonts w:ascii="Times New Roman" w:hAnsi="Times New Roman" w:cs="Times New Roman"/>
          <w:sz w:val="28"/>
          <w:szCs w:val="28"/>
        </w:rPr>
      </w:pPr>
    </w:p>
    <w:p w:rsidR="00355941" w:rsidRPr="00355941" w:rsidRDefault="00355941" w:rsidP="0035594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941">
        <w:rPr>
          <w:rFonts w:ascii="Times New Roman" w:hAnsi="Times New Roman" w:cs="Times New Roman"/>
          <w:sz w:val="28"/>
          <w:szCs w:val="28"/>
        </w:rPr>
        <w:t>На основании пункта 12 статьи 4 и пункта 3 статьи 4(1) закона  Вологодской области от 28.06.2006 № 1465-ОЗ «О наделении органов мес</w:t>
      </w:r>
      <w:r w:rsidRPr="00355941">
        <w:rPr>
          <w:rFonts w:ascii="Times New Roman" w:hAnsi="Times New Roman" w:cs="Times New Roman"/>
          <w:sz w:val="28"/>
          <w:szCs w:val="28"/>
        </w:rPr>
        <w:t>т</w:t>
      </w:r>
      <w:r w:rsidRPr="00355941">
        <w:rPr>
          <w:rFonts w:ascii="Times New Roman" w:hAnsi="Times New Roman" w:cs="Times New Roman"/>
          <w:sz w:val="28"/>
          <w:szCs w:val="28"/>
        </w:rPr>
        <w:t>ного самоуправления отдельными государственными полномочиями в сфере о</w:t>
      </w:r>
      <w:r w:rsidRPr="00355941">
        <w:rPr>
          <w:rFonts w:ascii="Times New Roman" w:hAnsi="Times New Roman" w:cs="Times New Roman"/>
          <w:sz w:val="28"/>
          <w:szCs w:val="28"/>
        </w:rPr>
        <w:t>х</w:t>
      </w:r>
      <w:r w:rsidRPr="00355941">
        <w:rPr>
          <w:rFonts w:ascii="Times New Roman" w:hAnsi="Times New Roman" w:cs="Times New Roman"/>
          <w:sz w:val="28"/>
          <w:szCs w:val="28"/>
        </w:rPr>
        <w:t>раны окружающей среды», пунктом 1 статьи 25 Устава Череповецкого мун</w:t>
      </w:r>
      <w:r w:rsidRPr="00355941">
        <w:rPr>
          <w:rFonts w:ascii="Times New Roman" w:hAnsi="Times New Roman" w:cs="Times New Roman"/>
          <w:sz w:val="28"/>
          <w:szCs w:val="28"/>
        </w:rPr>
        <w:t>и</w:t>
      </w:r>
      <w:r w:rsidRPr="00355941">
        <w:rPr>
          <w:rFonts w:ascii="Times New Roman" w:hAnsi="Times New Roman" w:cs="Times New Roman"/>
          <w:sz w:val="28"/>
          <w:szCs w:val="28"/>
        </w:rPr>
        <w:t>ципального района</w:t>
      </w:r>
    </w:p>
    <w:p w:rsidR="00355941" w:rsidRPr="00355941" w:rsidRDefault="00355941" w:rsidP="00355941">
      <w:pPr>
        <w:pStyle w:val="af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55941" w:rsidRPr="00355941" w:rsidRDefault="00355941" w:rsidP="00355941">
      <w:pPr>
        <w:pStyle w:val="af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55941">
        <w:rPr>
          <w:sz w:val="28"/>
          <w:szCs w:val="28"/>
        </w:rPr>
        <w:t>ПОСТАНОВЛЯЮ:</w:t>
      </w:r>
    </w:p>
    <w:p w:rsidR="00355941" w:rsidRPr="00355941" w:rsidRDefault="00355941" w:rsidP="00355941">
      <w:pPr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941">
        <w:rPr>
          <w:rFonts w:ascii="Times New Roman" w:hAnsi="Times New Roman" w:cs="Times New Roman"/>
          <w:sz w:val="28"/>
          <w:szCs w:val="28"/>
        </w:rPr>
        <w:t>Утвердить прилагаемый перечень должностных лиц администрации Череповецкого муниципального района, осуществляющих региональный государственный экологический надзор на объектах хозяйственной и иной де</w:t>
      </w:r>
      <w:r w:rsidRPr="00355941">
        <w:rPr>
          <w:rFonts w:ascii="Times New Roman" w:hAnsi="Times New Roman" w:cs="Times New Roman"/>
          <w:sz w:val="28"/>
          <w:szCs w:val="28"/>
        </w:rPr>
        <w:t>я</w:t>
      </w:r>
      <w:r w:rsidRPr="00355941">
        <w:rPr>
          <w:rFonts w:ascii="Times New Roman" w:hAnsi="Times New Roman" w:cs="Times New Roman"/>
          <w:sz w:val="28"/>
          <w:szCs w:val="28"/>
        </w:rPr>
        <w:t>тельности не</w:t>
      </w:r>
      <w:r>
        <w:rPr>
          <w:rFonts w:ascii="Times New Roman" w:hAnsi="Times New Roman" w:cs="Times New Roman"/>
          <w:sz w:val="28"/>
          <w:szCs w:val="28"/>
        </w:rPr>
        <w:t>зависимо от форм собственности,</w:t>
      </w:r>
      <w:r w:rsidRPr="00355941">
        <w:rPr>
          <w:rFonts w:ascii="Times New Roman" w:hAnsi="Times New Roman" w:cs="Times New Roman"/>
          <w:sz w:val="28"/>
          <w:szCs w:val="28"/>
        </w:rPr>
        <w:t xml:space="preserve"> находящихся на территории Череповецкого муниципального района, за исключением объектов, подлежащих региональному государственному экологическому надзору уполн</w:t>
      </w:r>
      <w:r w:rsidRPr="00355941">
        <w:rPr>
          <w:rFonts w:ascii="Times New Roman" w:hAnsi="Times New Roman" w:cs="Times New Roman"/>
          <w:sz w:val="28"/>
          <w:szCs w:val="28"/>
        </w:rPr>
        <w:t>о</w:t>
      </w:r>
      <w:r w:rsidRPr="00355941">
        <w:rPr>
          <w:rFonts w:ascii="Times New Roman" w:hAnsi="Times New Roman" w:cs="Times New Roman"/>
          <w:sz w:val="28"/>
          <w:szCs w:val="28"/>
        </w:rPr>
        <w:t>моченным органом в сфере охраны окружающей среды области.</w:t>
      </w:r>
    </w:p>
    <w:p w:rsidR="00355941" w:rsidRPr="00355941" w:rsidRDefault="00355941" w:rsidP="00355941">
      <w:pPr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941">
        <w:rPr>
          <w:rFonts w:ascii="Times New Roman" w:hAnsi="Times New Roman" w:cs="Times New Roman"/>
          <w:sz w:val="28"/>
          <w:szCs w:val="28"/>
        </w:rPr>
        <w:t>Установить, что лица, указанные в перечне, уполномочены соста</w:t>
      </w:r>
      <w:r w:rsidRPr="00355941">
        <w:rPr>
          <w:rFonts w:ascii="Times New Roman" w:hAnsi="Times New Roman" w:cs="Times New Roman"/>
          <w:sz w:val="28"/>
          <w:szCs w:val="28"/>
        </w:rPr>
        <w:t>в</w:t>
      </w:r>
      <w:r w:rsidRPr="00355941">
        <w:rPr>
          <w:rFonts w:ascii="Times New Roman" w:hAnsi="Times New Roman" w:cs="Times New Roman"/>
          <w:sz w:val="28"/>
          <w:szCs w:val="28"/>
        </w:rPr>
        <w:t xml:space="preserve">лять протокола об административных правонарушениях в соответствии с </w:t>
      </w:r>
      <w:hyperlink r:id="rId9" w:history="1">
        <w:r w:rsidRPr="00355941">
          <w:rPr>
            <w:rFonts w:ascii="Times New Roman" w:hAnsi="Times New Roman" w:cs="Times New Roman"/>
            <w:sz w:val="28"/>
            <w:szCs w:val="28"/>
          </w:rPr>
          <w:t>ч</w:t>
        </w:r>
        <w:r w:rsidRPr="00355941">
          <w:rPr>
            <w:rFonts w:ascii="Times New Roman" w:hAnsi="Times New Roman" w:cs="Times New Roman"/>
            <w:sz w:val="28"/>
            <w:szCs w:val="28"/>
          </w:rPr>
          <w:t>а</w:t>
        </w:r>
        <w:r w:rsidRPr="00355941">
          <w:rPr>
            <w:rFonts w:ascii="Times New Roman" w:hAnsi="Times New Roman" w:cs="Times New Roman"/>
            <w:sz w:val="28"/>
            <w:szCs w:val="28"/>
          </w:rPr>
          <w:t>стью 2 статьи 7.2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55941">
          <w:rPr>
            <w:rFonts w:ascii="Times New Roman" w:hAnsi="Times New Roman" w:cs="Times New Roman"/>
            <w:sz w:val="28"/>
            <w:szCs w:val="28"/>
          </w:rPr>
          <w:t>статьей 7.6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55941">
          <w:rPr>
            <w:rFonts w:ascii="Times New Roman" w:hAnsi="Times New Roman" w:cs="Times New Roman"/>
            <w:sz w:val="28"/>
            <w:szCs w:val="28"/>
          </w:rPr>
          <w:t>статьей 7.10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55941">
          <w:rPr>
            <w:rFonts w:ascii="Times New Roman" w:hAnsi="Times New Roman" w:cs="Times New Roman"/>
            <w:sz w:val="28"/>
            <w:szCs w:val="28"/>
          </w:rPr>
          <w:t>статьями 7.20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55941">
          <w:rPr>
            <w:rFonts w:ascii="Times New Roman" w:hAnsi="Times New Roman" w:cs="Times New Roman"/>
            <w:sz w:val="28"/>
            <w:szCs w:val="28"/>
          </w:rPr>
          <w:t>8.1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55941">
          <w:rPr>
            <w:rFonts w:ascii="Times New Roman" w:hAnsi="Times New Roman" w:cs="Times New Roman"/>
            <w:sz w:val="28"/>
            <w:szCs w:val="28"/>
          </w:rPr>
          <w:t>8.2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355941">
          <w:rPr>
            <w:rFonts w:ascii="Times New Roman" w:hAnsi="Times New Roman" w:cs="Times New Roman"/>
            <w:sz w:val="28"/>
            <w:szCs w:val="28"/>
          </w:rPr>
          <w:t>8.5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55941">
          <w:rPr>
            <w:rFonts w:ascii="Times New Roman" w:hAnsi="Times New Roman" w:cs="Times New Roman"/>
            <w:sz w:val="28"/>
            <w:szCs w:val="28"/>
          </w:rPr>
          <w:t>частью 2 статьи 8.6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355941">
          <w:rPr>
            <w:rFonts w:ascii="Times New Roman" w:hAnsi="Times New Roman" w:cs="Times New Roman"/>
            <w:sz w:val="28"/>
            <w:szCs w:val="28"/>
          </w:rPr>
          <w:t>статьями 8.12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355941">
          <w:rPr>
            <w:rFonts w:ascii="Times New Roman" w:hAnsi="Times New Roman" w:cs="Times New Roman"/>
            <w:sz w:val="28"/>
            <w:szCs w:val="28"/>
          </w:rPr>
          <w:t>8.15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355941">
          <w:rPr>
            <w:rFonts w:ascii="Times New Roman" w:hAnsi="Times New Roman" w:cs="Times New Roman"/>
            <w:sz w:val="28"/>
            <w:szCs w:val="28"/>
          </w:rPr>
          <w:t>8.21</w:t>
        </w:r>
      </w:hyperlink>
      <w:r w:rsidRPr="003559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594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355941">
          <w:rPr>
            <w:rFonts w:ascii="Times New Roman" w:hAnsi="Times New Roman" w:cs="Times New Roman"/>
            <w:sz w:val="28"/>
            <w:szCs w:val="28"/>
          </w:rPr>
          <w:t>8.41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355941">
          <w:rPr>
            <w:rFonts w:ascii="Times New Roman" w:hAnsi="Times New Roman" w:cs="Times New Roman"/>
            <w:sz w:val="28"/>
            <w:szCs w:val="28"/>
          </w:rPr>
          <w:t>8.42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355941">
          <w:rPr>
            <w:rFonts w:ascii="Times New Roman" w:hAnsi="Times New Roman" w:cs="Times New Roman"/>
            <w:sz w:val="28"/>
            <w:szCs w:val="28"/>
          </w:rPr>
          <w:t>8.44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355941">
          <w:rPr>
            <w:rFonts w:ascii="Times New Roman" w:hAnsi="Times New Roman" w:cs="Times New Roman"/>
            <w:sz w:val="28"/>
            <w:szCs w:val="28"/>
          </w:rPr>
          <w:t>8.45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355941">
          <w:rPr>
            <w:rFonts w:ascii="Times New Roman" w:hAnsi="Times New Roman" w:cs="Times New Roman"/>
            <w:sz w:val="28"/>
            <w:szCs w:val="28"/>
          </w:rPr>
          <w:t>8.46</w:t>
        </w:r>
      </w:hyperlink>
      <w:r w:rsidRPr="00355941">
        <w:rPr>
          <w:rFonts w:ascii="Times New Roman" w:hAnsi="Times New Roman" w:cs="Times New Roman"/>
          <w:sz w:val="28"/>
          <w:szCs w:val="28"/>
        </w:rPr>
        <w:t xml:space="preserve"> Кодекса Ро</w:t>
      </w:r>
      <w:r w:rsidRPr="00355941">
        <w:rPr>
          <w:rFonts w:ascii="Times New Roman" w:hAnsi="Times New Roman" w:cs="Times New Roman"/>
          <w:sz w:val="28"/>
          <w:szCs w:val="28"/>
        </w:rPr>
        <w:t>с</w:t>
      </w:r>
      <w:r w:rsidRPr="00355941">
        <w:rPr>
          <w:rFonts w:ascii="Times New Roman" w:hAnsi="Times New Roman" w:cs="Times New Roman"/>
          <w:sz w:val="28"/>
          <w:szCs w:val="28"/>
        </w:rPr>
        <w:t>сийской Федерации об административных правонарушениях и принимать меры по предотвращению таких наруш</w:t>
      </w:r>
      <w:r w:rsidRPr="00355941">
        <w:rPr>
          <w:rFonts w:ascii="Times New Roman" w:hAnsi="Times New Roman" w:cs="Times New Roman"/>
          <w:sz w:val="28"/>
          <w:szCs w:val="28"/>
        </w:rPr>
        <w:t>е</w:t>
      </w:r>
      <w:r w:rsidRPr="00355941">
        <w:rPr>
          <w:rFonts w:ascii="Times New Roman" w:hAnsi="Times New Roman" w:cs="Times New Roman"/>
          <w:sz w:val="28"/>
          <w:szCs w:val="28"/>
        </w:rPr>
        <w:t>ний.</w:t>
      </w:r>
    </w:p>
    <w:p w:rsidR="00355941" w:rsidRPr="00355941" w:rsidRDefault="00355941" w:rsidP="00355941">
      <w:pPr>
        <w:numPr>
          <w:ilvl w:val="0"/>
          <w:numId w:val="2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41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Сельская новь» и разместить на официальном сайте Череповецкого </w:t>
      </w:r>
      <w:proofErr w:type="gramStart"/>
      <w:r w:rsidRPr="003559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55941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B94000" w:rsidRDefault="00B94000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B94000" w:rsidRDefault="00B94000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C72DBD" w:rsidRDefault="00C72DBD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355941" w:rsidRPr="00C22ECD" w:rsidRDefault="00355941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704CEF" w:rsidRDefault="007541D3" w:rsidP="00762A12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p w:rsidR="00355941" w:rsidRDefault="00355941" w:rsidP="00762A12">
      <w:pPr>
        <w:rPr>
          <w:rFonts w:ascii="Times New Roman" w:hAnsi="Times New Roman" w:cs="Times New Roman"/>
          <w:sz w:val="28"/>
          <w:szCs w:val="28"/>
        </w:rPr>
      </w:pPr>
    </w:p>
    <w:p w:rsidR="00355941" w:rsidRDefault="00355941" w:rsidP="00762A12">
      <w:pPr>
        <w:rPr>
          <w:rFonts w:ascii="Times New Roman" w:hAnsi="Times New Roman" w:cs="Times New Roman"/>
          <w:sz w:val="28"/>
          <w:szCs w:val="28"/>
        </w:rPr>
      </w:pPr>
    </w:p>
    <w:p w:rsidR="00355941" w:rsidRDefault="00355941" w:rsidP="00762A12">
      <w:pPr>
        <w:rPr>
          <w:rFonts w:ascii="Times New Roman" w:hAnsi="Times New Roman" w:cs="Times New Roman"/>
          <w:sz w:val="28"/>
          <w:szCs w:val="28"/>
        </w:rPr>
      </w:pPr>
    </w:p>
    <w:p w:rsidR="00355941" w:rsidRDefault="00355941" w:rsidP="00355941">
      <w:pPr>
        <w:shd w:val="clear" w:color="auto" w:fill="FFFFFF"/>
        <w:autoSpaceDE w:val="0"/>
        <w:autoSpaceDN w:val="0"/>
        <w:adjustRightInd w:val="0"/>
        <w:ind w:left="6804" w:hanging="708"/>
        <w:rPr>
          <w:color w:val="000000"/>
          <w:szCs w:val="9"/>
        </w:rPr>
      </w:pPr>
    </w:p>
    <w:p w:rsidR="00355941" w:rsidRPr="00355941" w:rsidRDefault="00355941" w:rsidP="00355941">
      <w:pPr>
        <w:shd w:val="clear" w:color="auto" w:fill="FFFFFF"/>
        <w:autoSpaceDE w:val="0"/>
        <w:autoSpaceDN w:val="0"/>
        <w:adjustRightInd w:val="0"/>
        <w:ind w:left="6804" w:hanging="708"/>
        <w:rPr>
          <w:rFonts w:ascii="Times New Roman" w:hAnsi="Times New Roman" w:cs="Times New Roman"/>
          <w:color w:val="000000"/>
          <w:sz w:val="28"/>
          <w:szCs w:val="28"/>
        </w:rPr>
      </w:pPr>
      <w:r w:rsidRPr="003559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 </w:t>
      </w:r>
    </w:p>
    <w:p w:rsidR="00355941" w:rsidRPr="00355941" w:rsidRDefault="00355941" w:rsidP="00355941">
      <w:pPr>
        <w:shd w:val="clear" w:color="auto" w:fill="FFFFFF"/>
        <w:autoSpaceDE w:val="0"/>
        <w:autoSpaceDN w:val="0"/>
        <w:adjustRightInd w:val="0"/>
        <w:ind w:left="6804" w:hanging="708"/>
        <w:rPr>
          <w:rFonts w:ascii="Times New Roman" w:hAnsi="Times New Roman" w:cs="Times New Roman"/>
          <w:color w:val="000000"/>
          <w:sz w:val="28"/>
          <w:szCs w:val="28"/>
        </w:rPr>
      </w:pPr>
      <w:r w:rsidRPr="0035594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355941" w:rsidRPr="00355941" w:rsidRDefault="00355941" w:rsidP="00355941">
      <w:pPr>
        <w:shd w:val="clear" w:color="auto" w:fill="FFFFFF"/>
        <w:autoSpaceDE w:val="0"/>
        <w:autoSpaceDN w:val="0"/>
        <w:adjustRightInd w:val="0"/>
        <w:ind w:left="6804" w:hanging="708"/>
        <w:rPr>
          <w:rFonts w:ascii="Times New Roman" w:hAnsi="Times New Roman" w:cs="Times New Roman"/>
          <w:color w:val="000000"/>
          <w:sz w:val="28"/>
          <w:szCs w:val="28"/>
        </w:rPr>
      </w:pPr>
      <w:r w:rsidRPr="00355941">
        <w:rPr>
          <w:rFonts w:ascii="Times New Roman" w:hAnsi="Times New Roman" w:cs="Times New Roman"/>
          <w:color w:val="000000"/>
          <w:sz w:val="28"/>
          <w:szCs w:val="28"/>
        </w:rPr>
        <w:t>администрации ра</w:t>
      </w:r>
      <w:r w:rsidRPr="0035594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55941">
        <w:rPr>
          <w:rFonts w:ascii="Times New Roman" w:hAnsi="Times New Roman" w:cs="Times New Roman"/>
          <w:color w:val="000000"/>
          <w:sz w:val="28"/>
          <w:szCs w:val="28"/>
        </w:rPr>
        <w:t>она</w:t>
      </w:r>
    </w:p>
    <w:p w:rsidR="00355941" w:rsidRPr="00355941" w:rsidRDefault="00355941" w:rsidP="00355941">
      <w:pPr>
        <w:shd w:val="clear" w:color="auto" w:fill="FFFFFF"/>
        <w:autoSpaceDE w:val="0"/>
        <w:autoSpaceDN w:val="0"/>
        <w:adjustRightInd w:val="0"/>
        <w:ind w:left="6804" w:hanging="708"/>
        <w:rPr>
          <w:rFonts w:ascii="Times New Roman" w:hAnsi="Times New Roman" w:cs="Times New Roman"/>
          <w:color w:val="000000"/>
          <w:sz w:val="28"/>
          <w:szCs w:val="28"/>
        </w:rPr>
      </w:pPr>
      <w:r w:rsidRPr="0035594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3.03.2016 </w:t>
      </w:r>
      <w:r w:rsidRPr="00355941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32</w:t>
      </w:r>
      <w:r w:rsidRPr="00355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5941" w:rsidRDefault="00355941" w:rsidP="00355941">
      <w:pPr>
        <w:shd w:val="clear" w:color="auto" w:fill="FFFFFF"/>
        <w:autoSpaceDE w:val="0"/>
        <w:autoSpaceDN w:val="0"/>
        <w:adjustRightInd w:val="0"/>
        <w:ind w:left="851"/>
        <w:jc w:val="center"/>
        <w:rPr>
          <w:color w:val="000000"/>
          <w:szCs w:val="9"/>
        </w:rPr>
      </w:pPr>
    </w:p>
    <w:p w:rsidR="00355941" w:rsidRPr="00355941" w:rsidRDefault="00355941" w:rsidP="003559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594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</w:p>
    <w:p w:rsidR="00355941" w:rsidRPr="00355941" w:rsidRDefault="00355941" w:rsidP="003559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55941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Череповецкого </w:t>
      </w:r>
      <w:proofErr w:type="gramStart"/>
      <w:r w:rsidRPr="003559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55941">
        <w:rPr>
          <w:rFonts w:ascii="Times New Roman" w:hAnsi="Times New Roman" w:cs="Times New Roman"/>
          <w:sz w:val="28"/>
          <w:szCs w:val="28"/>
        </w:rPr>
        <w:t xml:space="preserve"> района, осуществляющих региональный государственный экологический надзор </w:t>
      </w:r>
    </w:p>
    <w:p w:rsidR="00355941" w:rsidRPr="00355941" w:rsidRDefault="00355941" w:rsidP="003559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55941">
        <w:rPr>
          <w:rFonts w:ascii="Times New Roman" w:hAnsi="Times New Roman" w:cs="Times New Roman"/>
          <w:sz w:val="28"/>
          <w:szCs w:val="28"/>
        </w:rPr>
        <w:t xml:space="preserve">на объектах хозяйственной и иной деятельности независимо от форм </w:t>
      </w:r>
    </w:p>
    <w:p w:rsidR="00355941" w:rsidRPr="00355941" w:rsidRDefault="00355941" w:rsidP="003559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55941">
        <w:rPr>
          <w:rFonts w:ascii="Times New Roman" w:hAnsi="Times New Roman" w:cs="Times New Roman"/>
          <w:sz w:val="28"/>
          <w:szCs w:val="28"/>
        </w:rPr>
        <w:t>собс</w:t>
      </w:r>
      <w:r w:rsidRPr="00355941">
        <w:rPr>
          <w:rFonts w:ascii="Times New Roman" w:hAnsi="Times New Roman" w:cs="Times New Roman"/>
          <w:sz w:val="28"/>
          <w:szCs w:val="28"/>
        </w:rPr>
        <w:t>т</w:t>
      </w:r>
      <w:r w:rsidRPr="00355941">
        <w:rPr>
          <w:rFonts w:ascii="Times New Roman" w:hAnsi="Times New Roman" w:cs="Times New Roman"/>
          <w:sz w:val="28"/>
          <w:szCs w:val="28"/>
        </w:rPr>
        <w:t xml:space="preserve">венности, находящихся на территории Череповецкого </w:t>
      </w:r>
      <w:proofErr w:type="gramStart"/>
      <w:r w:rsidRPr="003559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55941">
        <w:rPr>
          <w:rFonts w:ascii="Times New Roman" w:hAnsi="Times New Roman" w:cs="Times New Roman"/>
          <w:sz w:val="28"/>
          <w:szCs w:val="28"/>
        </w:rPr>
        <w:t xml:space="preserve"> района, за исключением объектов, подлежащих региональному </w:t>
      </w:r>
    </w:p>
    <w:p w:rsidR="00355941" w:rsidRPr="00355941" w:rsidRDefault="00355941" w:rsidP="003559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55941">
        <w:rPr>
          <w:rFonts w:ascii="Times New Roman" w:hAnsi="Times New Roman" w:cs="Times New Roman"/>
          <w:sz w:val="28"/>
          <w:szCs w:val="28"/>
        </w:rPr>
        <w:t xml:space="preserve">государственному экологическому надзору уполномоченным органом </w:t>
      </w:r>
    </w:p>
    <w:p w:rsidR="00355941" w:rsidRPr="00355941" w:rsidRDefault="00355941" w:rsidP="003559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5941">
        <w:rPr>
          <w:rFonts w:ascii="Times New Roman" w:hAnsi="Times New Roman" w:cs="Times New Roman"/>
          <w:sz w:val="28"/>
          <w:szCs w:val="28"/>
        </w:rPr>
        <w:t>в сфере охраны окр</w:t>
      </w:r>
      <w:r w:rsidRPr="00355941">
        <w:rPr>
          <w:rFonts w:ascii="Times New Roman" w:hAnsi="Times New Roman" w:cs="Times New Roman"/>
          <w:sz w:val="28"/>
          <w:szCs w:val="28"/>
        </w:rPr>
        <w:t>у</w:t>
      </w:r>
      <w:r w:rsidRPr="00355941">
        <w:rPr>
          <w:rFonts w:ascii="Times New Roman" w:hAnsi="Times New Roman" w:cs="Times New Roman"/>
          <w:sz w:val="28"/>
          <w:szCs w:val="28"/>
        </w:rPr>
        <w:t>жающей среды области</w:t>
      </w:r>
    </w:p>
    <w:p w:rsidR="00355941" w:rsidRDefault="00355941" w:rsidP="00355941">
      <w:pPr>
        <w:shd w:val="clear" w:color="auto" w:fill="FFFFFF"/>
        <w:autoSpaceDE w:val="0"/>
        <w:autoSpaceDN w:val="0"/>
        <w:adjustRightInd w:val="0"/>
        <w:ind w:left="851"/>
        <w:jc w:val="center"/>
        <w:rPr>
          <w:color w:val="000000"/>
          <w:szCs w:val="9"/>
        </w:rPr>
      </w:pPr>
    </w:p>
    <w:p w:rsidR="00355941" w:rsidRDefault="00355941" w:rsidP="00355941">
      <w:pPr>
        <w:shd w:val="clear" w:color="auto" w:fill="FFFFFF"/>
        <w:autoSpaceDE w:val="0"/>
        <w:autoSpaceDN w:val="0"/>
        <w:adjustRightInd w:val="0"/>
        <w:ind w:left="851"/>
        <w:jc w:val="center"/>
        <w:rPr>
          <w:color w:val="000000"/>
          <w:szCs w:val="9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536"/>
      </w:tblGrid>
      <w:tr w:rsidR="00355941" w:rsidRPr="00971D9C" w:rsidTr="00125569">
        <w:tc>
          <w:tcPr>
            <w:tcW w:w="5070" w:type="dxa"/>
          </w:tcPr>
          <w:p w:rsidR="00355941" w:rsidRPr="00355941" w:rsidRDefault="00355941" w:rsidP="00125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го</w:t>
            </w:r>
            <w:proofErr w:type="gramEnd"/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55941" w:rsidRPr="00355941" w:rsidRDefault="00355941" w:rsidP="00125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ения администрации ра</w:t>
            </w:r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4536" w:type="dxa"/>
          </w:tcPr>
          <w:p w:rsidR="00355941" w:rsidRPr="00355941" w:rsidRDefault="00355941" w:rsidP="00125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ность</w:t>
            </w:r>
          </w:p>
        </w:tc>
      </w:tr>
      <w:tr w:rsidR="00355941" w:rsidRPr="00971D9C" w:rsidTr="00125569">
        <w:tc>
          <w:tcPr>
            <w:tcW w:w="5070" w:type="dxa"/>
          </w:tcPr>
          <w:p w:rsidR="00355941" w:rsidRPr="00355941" w:rsidRDefault="00355941" w:rsidP="00125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риродных ресурсов и охр</w:t>
            </w:r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 окружающей среды</w:t>
            </w:r>
          </w:p>
        </w:tc>
        <w:tc>
          <w:tcPr>
            <w:tcW w:w="4536" w:type="dxa"/>
          </w:tcPr>
          <w:p w:rsidR="00355941" w:rsidRPr="00355941" w:rsidRDefault="00355941" w:rsidP="00125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</w:t>
            </w:r>
          </w:p>
          <w:p w:rsidR="00355941" w:rsidRPr="00355941" w:rsidRDefault="00355941" w:rsidP="00125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ный специалист отд</w:t>
            </w:r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</w:t>
            </w:r>
          </w:p>
        </w:tc>
      </w:tr>
    </w:tbl>
    <w:p w:rsidR="00355941" w:rsidRDefault="00355941" w:rsidP="00762A12">
      <w:pPr>
        <w:rPr>
          <w:rFonts w:ascii="Times New Roman" w:hAnsi="Times New Roman" w:cs="Times New Roman"/>
          <w:sz w:val="28"/>
          <w:szCs w:val="28"/>
        </w:rPr>
      </w:pPr>
    </w:p>
    <w:sectPr w:rsidR="00355941" w:rsidSect="003311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AA" w:rsidRDefault="004F5EAA" w:rsidP="00056F8A">
      <w:r>
        <w:separator/>
      </w:r>
    </w:p>
  </w:endnote>
  <w:endnote w:type="continuationSeparator" w:id="0">
    <w:p w:rsidR="004F5EAA" w:rsidRDefault="004F5EAA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AA" w:rsidRDefault="004F5EAA" w:rsidP="00056F8A">
      <w:r>
        <w:separator/>
      </w:r>
    </w:p>
  </w:footnote>
  <w:footnote w:type="continuationSeparator" w:id="0">
    <w:p w:rsidR="004F5EAA" w:rsidRDefault="004F5EAA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2D14E1"/>
    <w:multiLevelType w:val="hybridMultilevel"/>
    <w:tmpl w:val="05003B2E"/>
    <w:lvl w:ilvl="0" w:tplc="24C892E2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7045FFC"/>
    <w:multiLevelType w:val="hybridMultilevel"/>
    <w:tmpl w:val="E03E4A94"/>
    <w:lvl w:ilvl="0" w:tplc="6180DE6E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049"/>
    <w:multiLevelType w:val="hybridMultilevel"/>
    <w:tmpl w:val="FA8C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368C0"/>
    <w:multiLevelType w:val="hybridMultilevel"/>
    <w:tmpl w:val="35405D40"/>
    <w:lvl w:ilvl="0" w:tplc="7E6A46B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5006"/>
    <w:multiLevelType w:val="hybridMultilevel"/>
    <w:tmpl w:val="9C8650EA"/>
    <w:lvl w:ilvl="0" w:tplc="B6822BAA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4C"/>
    <w:multiLevelType w:val="hybridMultilevel"/>
    <w:tmpl w:val="404AC40E"/>
    <w:lvl w:ilvl="0" w:tplc="24C892E2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E785F"/>
    <w:multiLevelType w:val="hybridMultilevel"/>
    <w:tmpl w:val="1A6ADA92"/>
    <w:lvl w:ilvl="0" w:tplc="463E06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4F1A7E"/>
    <w:multiLevelType w:val="hybridMultilevel"/>
    <w:tmpl w:val="101EA3C8"/>
    <w:lvl w:ilvl="0" w:tplc="24C892E2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971E4"/>
    <w:multiLevelType w:val="hybridMultilevel"/>
    <w:tmpl w:val="CC4CF7A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19971F9"/>
    <w:multiLevelType w:val="multilevel"/>
    <w:tmpl w:val="7AD48B1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4">
    <w:nsid w:val="34AB450C"/>
    <w:multiLevelType w:val="hybridMultilevel"/>
    <w:tmpl w:val="DEAE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76F2F"/>
    <w:multiLevelType w:val="hybridMultilevel"/>
    <w:tmpl w:val="E7041366"/>
    <w:lvl w:ilvl="0" w:tplc="A658EF94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21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6E68C7"/>
    <w:multiLevelType w:val="hybridMultilevel"/>
    <w:tmpl w:val="28A0E862"/>
    <w:lvl w:ilvl="0" w:tplc="301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3E497F"/>
    <w:multiLevelType w:val="multilevel"/>
    <w:tmpl w:val="92B4A8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6C817AF"/>
    <w:multiLevelType w:val="hybridMultilevel"/>
    <w:tmpl w:val="B8B6BE72"/>
    <w:lvl w:ilvl="0" w:tplc="24C892E2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4638"/>
    <w:multiLevelType w:val="hybridMultilevel"/>
    <w:tmpl w:val="819CCFA8"/>
    <w:lvl w:ilvl="0" w:tplc="FB62A3E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8F208B"/>
    <w:multiLevelType w:val="multilevel"/>
    <w:tmpl w:val="581A3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B020F0"/>
    <w:multiLevelType w:val="hybridMultilevel"/>
    <w:tmpl w:val="F8A68B40"/>
    <w:lvl w:ilvl="0" w:tplc="817AC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6F0C75"/>
    <w:multiLevelType w:val="hybridMultilevel"/>
    <w:tmpl w:val="3190DC66"/>
    <w:lvl w:ilvl="0" w:tplc="24C892E2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158D1"/>
    <w:multiLevelType w:val="multilevel"/>
    <w:tmpl w:val="474ECB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A2A54A1"/>
    <w:multiLevelType w:val="hybridMultilevel"/>
    <w:tmpl w:val="5E3E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46E6C"/>
    <w:multiLevelType w:val="multilevel"/>
    <w:tmpl w:val="ECBEE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22"/>
  </w:num>
  <w:num w:numId="5">
    <w:abstractNumId w:val="20"/>
  </w:num>
  <w:num w:numId="6">
    <w:abstractNumId w:val="18"/>
  </w:num>
  <w:num w:numId="7">
    <w:abstractNumId w:val="24"/>
  </w:num>
  <w:num w:numId="8">
    <w:abstractNumId w:val="6"/>
  </w:num>
  <w:num w:numId="9">
    <w:abstractNumId w:val="8"/>
  </w:num>
  <w:num w:numId="10">
    <w:abstractNumId w:val="14"/>
  </w:num>
  <w:num w:numId="11">
    <w:abstractNumId w:val="25"/>
  </w:num>
  <w:num w:numId="12">
    <w:abstractNumId w:val="3"/>
  </w:num>
  <w:num w:numId="13">
    <w:abstractNumId w:val="16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7"/>
  </w:num>
  <w:num w:numId="19">
    <w:abstractNumId w:val="19"/>
  </w:num>
  <w:num w:numId="20">
    <w:abstractNumId w:val="23"/>
  </w:num>
  <w:num w:numId="21">
    <w:abstractNumId w:val="4"/>
  </w:num>
  <w:num w:numId="22">
    <w:abstractNumId w:val="1"/>
  </w:num>
  <w:num w:numId="23">
    <w:abstractNumId w:val="9"/>
  </w:num>
  <w:num w:numId="24">
    <w:abstractNumId w:val="5"/>
  </w:num>
  <w:num w:numId="25">
    <w:abstractNumId w:val="0"/>
  </w:num>
  <w:num w:numId="26">
    <w:abstractNumId w:val="21"/>
  </w:num>
  <w:num w:numId="27">
    <w:abstractNumId w:val="17"/>
  </w:num>
  <w:num w:numId="2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04"/>
    <w:rsid w:val="00004D54"/>
    <w:rsid w:val="000051BA"/>
    <w:rsid w:val="00005B57"/>
    <w:rsid w:val="000066F4"/>
    <w:rsid w:val="00010E06"/>
    <w:rsid w:val="000140B1"/>
    <w:rsid w:val="00014196"/>
    <w:rsid w:val="000145CD"/>
    <w:rsid w:val="0001463A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190"/>
    <w:rsid w:val="00026364"/>
    <w:rsid w:val="000267C8"/>
    <w:rsid w:val="00027395"/>
    <w:rsid w:val="00027FA7"/>
    <w:rsid w:val="00030D6D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7C46"/>
    <w:rsid w:val="00047CF3"/>
    <w:rsid w:val="00050695"/>
    <w:rsid w:val="0005094D"/>
    <w:rsid w:val="00050BF1"/>
    <w:rsid w:val="000524A3"/>
    <w:rsid w:val="00052FBA"/>
    <w:rsid w:val="00054046"/>
    <w:rsid w:val="00055A10"/>
    <w:rsid w:val="00056F8A"/>
    <w:rsid w:val="00057854"/>
    <w:rsid w:val="000603C5"/>
    <w:rsid w:val="000618A2"/>
    <w:rsid w:val="00061923"/>
    <w:rsid w:val="00061E2A"/>
    <w:rsid w:val="00063B84"/>
    <w:rsid w:val="00064B1A"/>
    <w:rsid w:val="00066218"/>
    <w:rsid w:val="000663F5"/>
    <w:rsid w:val="000667BB"/>
    <w:rsid w:val="0006740E"/>
    <w:rsid w:val="0006783B"/>
    <w:rsid w:val="000707A7"/>
    <w:rsid w:val="00074D2B"/>
    <w:rsid w:val="0007553B"/>
    <w:rsid w:val="00075F90"/>
    <w:rsid w:val="00076046"/>
    <w:rsid w:val="00076619"/>
    <w:rsid w:val="00076AFB"/>
    <w:rsid w:val="00076DFD"/>
    <w:rsid w:val="00076FBB"/>
    <w:rsid w:val="00077255"/>
    <w:rsid w:val="0008010C"/>
    <w:rsid w:val="00080406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AB0"/>
    <w:rsid w:val="00090ABE"/>
    <w:rsid w:val="00090AC9"/>
    <w:rsid w:val="000913A1"/>
    <w:rsid w:val="00092CE4"/>
    <w:rsid w:val="0009360E"/>
    <w:rsid w:val="00093B52"/>
    <w:rsid w:val="00094C33"/>
    <w:rsid w:val="00094D55"/>
    <w:rsid w:val="0009696D"/>
    <w:rsid w:val="000969F7"/>
    <w:rsid w:val="000A018F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7D1"/>
    <w:rsid w:val="000B1FC3"/>
    <w:rsid w:val="000B2240"/>
    <w:rsid w:val="000B2512"/>
    <w:rsid w:val="000B2DB5"/>
    <w:rsid w:val="000B2F2A"/>
    <w:rsid w:val="000B379E"/>
    <w:rsid w:val="000B39C1"/>
    <w:rsid w:val="000B72FF"/>
    <w:rsid w:val="000C0C8C"/>
    <w:rsid w:val="000C0DBE"/>
    <w:rsid w:val="000C11F2"/>
    <w:rsid w:val="000C126C"/>
    <w:rsid w:val="000C23EC"/>
    <w:rsid w:val="000C31A7"/>
    <w:rsid w:val="000C4DF4"/>
    <w:rsid w:val="000C5885"/>
    <w:rsid w:val="000C69B7"/>
    <w:rsid w:val="000C6F7F"/>
    <w:rsid w:val="000C776D"/>
    <w:rsid w:val="000D0752"/>
    <w:rsid w:val="000D1BF0"/>
    <w:rsid w:val="000D255A"/>
    <w:rsid w:val="000D2889"/>
    <w:rsid w:val="000D3390"/>
    <w:rsid w:val="000D3A61"/>
    <w:rsid w:val="000D41C0"/>
    <w:rsid w:val="000D53C9"/>
    <w:rsid w:val="000D53E9"/>
    <w:rsid w:val="000D67A6"/>
    <w:rsid w:val="000D6AEC"/>
    <w:rsid w:val="000D6AEE"/>
    <w:rsid w:val="000D745C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83"/>
    <w:rsid w:val="000E56F9"/>
    <w:rsid w:val="000E5C53"/>
    <w:rsid w:val="000E6898"/>
    <w:rsid w:val="000E6F19"/>
    <w:rsid w:val="000E75ED"/>
    <w:rsid w:val="000E7C9C"/>
    <w:rsid w:val="000F0B8F"/>
    <w:rsid w:val="000F13DB"/>
    <w:rsid w:val="000F1B6F"/>
    <w:rsid w:val="000F1FCB"/>
    <w:rsid w:val="000F630C"/>
    <w:rsid w:val="000F6ADC"/>
    <w:rsid w:val="000F720D"/>
    <w:rsid w:val="00102B6A"/>
    <w:rsid w:val="0010305C"/>
    <w:rsid w:val="001058E0"/>
    <w:rsid w:val="00105F98"/>
    <w:rsid w:val="001061A6"/>
    <w:rsid w:val="00106683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18C"/>
    <w:rsid w:val="00115250"/>
    <w:rsid w:val="00116194"/>
    <w:rsid w:val="00116227"/>
    <w:rsid w:val="00116F57"/>
    <w:rsid w:val="00120155"/>
    <w:rsid w:val="0012018B"/>
    <w:rsid w:val="00120202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DBE"/>
    <w:rsid w:val="00131F27"/>
    <w:rsid w:val="00132EEC"/>
    <w:rsid w:val="00133845"/>
    <w:rsid w:val="00133CDF"/>
    <w:rsid w:val="001343A6"/>
    <w:rsid w:val="00134B6E"/>
    <w:rsid w:val="00135699"/>
    <w:rsid w:val="00136AB3"/>
    <w:rsid w:val="00136DBF"/>
    <w:rsid w:val="00137930"/>
    <w:rsid w:val="00142A2E"/>
    <w:rsid w:val="00144107"/>
    <w:rsid w:val="00145CA9"/>
    <w:rsid w:val="00145DB8"/>
    <w:rsid w:val="0014757E"/>
    <w:rsid w:val="00147993"/>
    <w:rsid w:val="00147D39"/>
    <w:rsid w:val="00150529"/>
    <w:rsid w:val="00154974"/>
    <w:rsid w:val="00154D0C"/>
    <w:rsid w:val="00154D4C"/>
    <w:rsid w:val="00155A44"/>
    <w:rsid w:val="00155EF7"/>
    <w:rsid w:val="001577BA"/>
    <w:rsid w:val="0016070A"/>
    <w:rsid w:val="00161956"/>
    <w:rsid w:val="00162BE8"/>
    <w:rsid w:val="0016516B"/>
    <w:rsid w:val="001659B7"/>
    <w:rsid w:val="0016658C"/>
    <w:rsid w:val="00166BA3"/>
    <w:rsid w:val="00167089"/>
    <w:rsid w:val="00170F4F"/>
    <w:rsid w:val="00171E05"/>
    <w:rsid w:val="00173881"/>
    <w:rsid w:val="001740E7"/>
    <w:rsid w:val="00175A3D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610"/>
    <w:rsid w:val="00182C95"/>
    <w:rsid w:val="00183CBD"/>
    <w:rsid w:val="00187164"/>
    <w:rsid w:val="001905E8"/>
    <w:rsid w:val="00190FA9"/>
    <w:rsid w:val="00191391"/>
    <w:rsid w:val="001917A0"/>
    <w:rsid w:val="00191ACF"/>
    <w:rsid w:val="001931B5"/>
    <w:rsid w:val="00194E5E"/>
    <w:rsid w:val="001956BB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38CF"/>
    <w:rsid w:val="001A46C0"/>
    <w:rsid w:val="001A5996"/>
    <w:rsid w:val="001A62FD"/>
    <w:rsid w:val="001A72B0"/>
    <w:rsid w:val="001A7F5E"/>
    <w:rsid w:val="001B103C"/>
    <w:rsid w:val="001B17AA"/>
    <w:rsid w:val="001B242F"/>
    <w:rsid w:val="001B39CB"/>
    <w:rsid w:val="001B3B57"/>
    <w:rsid w:val="001B7783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7B2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1FB"/>
    <w:rsid w:val="001E43CD"/>
    <w:rsid w:val="001E4C49"/>
    <w:rsid w:val="001E4CDC"/>
    <w:rsid w:val="001E5134"/>
    <w:rsid w:val="001E5636"/>
    <w:rsid w:val="001E7376"/>
    <w:rsid w:val="001E7CA3"/>
    <w:rsid w:val="001E7DA3"/>
    <w:rsid w:val="001E7F2D"/>
    <w:rsid w:val="001F011C"/>
    <w:rsid w:val="001F075F"/>
    <w:rsid w:val="001F0A2B"/>
    <w:rsid w:val="001F25A3"/>
    <w:rsid w:val="001F4203"/>
    <w:rsid w:val="001F5F5D"/>
    <w:rsid w:val="001F615C"/>
    <w:rsid w:val="001F73DC"/>
    <w:rsid w:val="00200E64"/>
    <w:rsid w:val="00200EFC"/>
    <w:rsid w:val="00201833"/>
    <w:rsid w:val="00202027"/>
    <w:rsid w:val="00203F47"/>
    <w:rsid w:val="002044FE"/>
    <w:rsid w:val="002045F1"/>
    <w:rsid w:val="00204CE1"/>
    <w:rsid w:val="002053A5"/>
    <w:rsid w:val="00207000"/>
    <w:rsid w:val="00207A31"/>
    <w:rsid w:val="00207B52"/>
    <w:rsid w:val="00207F16"/>
    <w:rsid w:val="002104E6"/>
    <w:rsid w:val="0021197B"/>
    <w:rsid w:val="0021281C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2F5"/>
    <w:rsid w:val="002245B9"/>
    <w:rsid w:val="00224BFA"/>
    <w:rsid w:val="002307FB"/>
    <w:rsid w:val="0023134D"/>
    <w:rsid w:val="002321A9"/>
    <w:rsid w:val="00232A68"/>
    <w:rsid w:val="00233F1E"/>
    <w:rsid w:val="002342AF"/>
    <w:rsid w:val="002346B7"/>
    <w:rsid w:val="0023741E"/>
    <w:rsid w:val="00237A27"/>
    <w:rsid w:val="00241603"/>
    <w:rsid w:val="002428A8"/>
    <w:rsid w:val="00242BD0"/>
    <w:rsid w:val="00242D3D"/>
    <w:rsid w:val="002437F8"/>
    <w:rsid w:val="00243A07"/>
    <w:rsid w:val="00245726"/>
    <w:rsid w:val="00245D7D"/>
    <w:rsid w:val="002461BC"/>
    <w:rsid w:val="00247795"/>
    <w:rsid w:val="00247B8E"/>
    <w:rsid w:val="0025251D"/>
    <w:rsid w:val="0025252F"/>
    <w:rsid w:val="00252879"/>
    <w:rsid w:val="00254831"/>
    <w:rsid w:val="00255156"/>
    <w:rsid w:val="00255288"/>
    <w:rsid w:val="00255C2C"/>
    <w:rsid w:val="00256ECA"/>
    <w:rsid w:val="00257C5D"/>
    <w:rsid w:val="00262CA3"/>
    <w:rsid w:val="00262E1D"/>
    <w:rsid w:val="00263363"/>
    <w:rsid w:val="00263596"/>
    <w:rsid w:val="00263C47"/>
    <w:rsid w:val="002646E0"/>
    <w:rsid w:val="0026477C"/>
    <w:rsid w:val="002669E2"/>
    <w:rsid w:val="00267041"/>
    <w:rsid w:val="0026778A"/>
    <w:rsid w:val="00270556"/>
    <w:rsid w:val="0027075A"/>
    <w:rsid w:val="0027146A"/>
    <w:rsid w:val="00272ABF"/>
    <w:rsid w:val="00273197"/>
    <w:rsid w:val="002754DA"/>
    <w:rsid w:val="00275EF6"/>
    <w:rsid w:val="002760A0"/>
    <w:rsid w:val="00276D1A"/>
    <w:rsid w:val="0028068F"/>
    <w:rsid w:val="00281348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02F1"/>
    <w:rsid w:val="00291D5E"/>
    <w:rsid w:val="00291FE8"/>
    <w:rsid w:val="00292A38"/>
    <w:rsid w:val="00292B44"/>
    <w:rsid w:val="002934B1"/>
    <w:rsid w:val="002940B1"/>
    <w:rsid w:val="00294FE3"/>
    <w:rsid w:val="00295E20"/>
    <w:rsid w:val="00297453"/>
    <w:rsid w:val="002A061F"/>
    <w:rsid w:val="002A11B5"/>
    <w:rsid w:val="002A30E6"/>
    <w:rsid w:val="002A616A"/>
    <w:rsid w:val="002A69F3"/>
    <w:rsid w:val="002A7567"/>
    <w:rsid w:val="002A7D3D"/>
    <w:rsid w:val="002B00E6"/>
    <w:rsid w:val="002B0761"/>
    <w:rsid w:val="002B0FAC"/>
    <w:rsid w:val="002B17C5"/>
    <w:rsid w:val="002B27E9"/>
    <w:rsid w:val="002B2C10"/>
    <w:rsid w:val="002B3B9E"/>
    <w:rsid w:val="002B487C"/>
    <w:rsid w:val="002B4EEA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6FE7"/>
    <w:rsid w:val="002C75EB"/>
    <w:rsid w:val="002C7DB0"/>
    <w:rsid w:val="002C7F1B"/>
    <w:rsid w:val="002D0802"/>
    <w:rsid w:val="002D2105"/>
    <w:rsid w:val="002D3607"/>
    <w:rsid w:val="002D408E"/>
    <w:rsid w:val="002D5D6F"/>
    <w:rsid w:val="002D7A1C"/>
    <w:rsid w:val="002E0613"/>
    <w:rsid w:val="002E073B"/>
    <w:rsid w:val="002E0973"/>
    <w:rsid w:val="002E658E"/>
    <w:rsid w:val="002E6B52"/>
    <w:rsid w:val="002F129F"/>
    <w:rsid w:val="002F140D"/>
    <w:rsid w:val="002F18FB"/>
    <w:rsid w:val="002F20E5"/>
    <w:rsid w:val="002F2D58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0FCF"/>
    <w:rsid w:val="0030227C"/>
    <w:rsid w:val="00303363"/>
    <w:rsid w:val="0030651C"/>
    <w:rsid w:val="00306917"/>
    <w:rsid w:val="0030729E"/>
    <w:rsid w:val="0031098A"/>
    <w:rsid w:val="00310D20"/>
    <w:rsid w:val="0031163E"/>
    <w:rsid w:val="00311EC2"/>
    <w:rsid w:val="00313DA3"/>
    <w:rsid w:val="0031465B"/>
    <w:rsid w:val="003147A9"/>
    <w:rsid w:val="003148C2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29A"/>
    <w:rsid w:val="003234FC"/>
    <w:rsid w:val="00324920"/>
    <w:rsid w:val="003266EE"/>
    <w:rsid w:val="00327A2E"/>
    <w:rsid w:val="0033048F"/>
    <w:rsid w:val="003310F1"/>
    <w:rsid w:val="003311A9"/>
    <w:rsid w:val="003311C2"/>
    <w:rsid w:val="003342C1"/>
    <w:rsid w:val="003350A8"/>
    <w:rsid w:val="0033595A"/>
    <w:rsid w:val="00335AA0"/>
    <w:rsid w:val="003370C0"/>
    <w:rsid w:val="0033756B"/>
    <w:rsid w:val="00341AFF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5941"/>
    <w:rsid w:val="00357252"/>
    <w:rsid w:val="00360872"/>
    <w:rsid w:val="00361417"/>
    <w:rsid w:val="00361678"/>
    <w:rsid w:val="00361D5D"/>
    <w:rsid w:val="00361FD8"/>
    <w:rsid w:val="003620ED"/>
    <w:rsid w:val="00364B3E"/>
    <w:rsid w:val="003672CF"/>
    <w:rsid w:val="003679B8"/>
    <w:rsid w:val="0037251B"/>
    <w:rsid w:val="003740CF"/>
    <w:rsid w:val="0037477A"/>
    <w:rsid w:val="003751FC"/>
    <w:rsid w:val="00375C96"/>
    <w:rsid w:val="00376DF6"/>
    <w:rsid w:val="00377372"/>
    <w:rsid w:val="00377F46"/>
    <w:rsid w:val="00383A72"/>
    <w:rsid w:val="00384FB3"/>
    <w:rsid w:val="00385436"/>
    <w:rsid w:val="00385466"/>
    <w:rsid w:val="00387722"/>
    <w:rsid w:val="00387FB0"/>
    <w:rsid w:val="003903E0"/>
    <w:rsid w:val="003907D8"/>
    <w:rsid w:val="00391120"/>
    <w:rsid w:val="00392194"/>
    <w:rsid w:val="00392DD1"/>
    <w:rsid w:val="00392FE9"/>
    <w:rsid w:val="00393018"/>
    <w:rsid w:val="003947EE"/>
    <w:rsid w:val="003A14B8"/>
    <w:rsid w:val="003A2065"/>
    <w:rsid w:val="003A4D07"/>
    <w:rsid w:val="003A6B26"/>
    <w:rsid w:val="003A7EDF"/>
    <w:rsid w:val="003B01DB"/>
    <w:rsid w:val="003B0A50"/>
    <w:rsid w:val="003B1E2C"/>
    <w:rsid w:val="003B2472"/>
    <w:rsid w:val="003B2652"/>
    <w:rsid w:val="003B293F"/>
    <w:rsid w:val="003B2F4C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C76DD"/>
    <w:rsid w:val="003C7C89"/>
    <w:rsid w:val="003D1117"/>
    <w:rsid w:val="003D1548"/>
    <w:rsid w:val="003D1A5B"/>
    <w:rsid w:val="003D2064"/>
    <w:rsid w:val="003D23A5"/>
    <w:rsid w:val="003D35CF"/>
    <w:rsid w:val="003D3830"/>
    <w:rsid w:val="003D490F"/>
    <w:rsid w:val="003D55CD"/>
    <w:rsid w:val="003D669B"/>
    <w:rsid w:val="003E0AC3"/>
    <w:rsid w:val="003E0FDB"/>
    <w:rsid w:val="003E116B"/>
    <w:rsid w:val="003E3010"/>
    <w:rsid w:val="003E35F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16BB"/>
    <w:rsid w:val="003F17FC"/>
    <w:rsid w:val="003F1905"/>
    <w:rsid w:val="003F3BAF"/>
    <w:rsid w:val="003F48B1"/>
    <w:rsid w:val="003F56A6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656"/>
    <w:rsid w:val="00411C35"/>
    <w:rsid w:val="00412057"/>
    <w:rsid w:val="0041246C"/>
    <w:rsid w:val="00413239"/>
    <w:rsid w:val="0041370B"/>
    <w:rsid w:val="00413CB7"/>
    <w:rsid w:val="00413DA3"/>
    <w:rsid w:val="004142CC"/>
    <w:rsid w:val="00414C99"/>
    <w:rsid w:val="00415BE6"/>
    <w:rsid w:val="0041656D"/>
    <w:rsid w:val="0041658D"/>
    <w:rsid w:val="0041688D"/>
    <w:rsid w:val="00416AFC"/>
    <w:rsid w:val="00421B4B"/>
    <w:rsid w:val="0042247C"/>
    <w:rsid w:val="00422BFD"/>
    <w:rsid w:val="00423841"/>
    <w:rsid w:val="00424C76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40EE5"/>
    <w:rsid w:val="004413CD"/>
    <w:rsid w:val="004413D8"/>
    <w:rsid w:val="004417ED"/>
    <w:rsid w:val="00442336"/>
    <w:rsid w:val="004436C5"/>
    <w:rsid w:val="00443B61"/>
    <w:rsid w:val="0044403A"/>
    <w:rsid w:val="00444AF1"/>
    <w:rsid w:val="004452DE"/>
    <w:rsid w:val="004453F8"/>
    <w:rsid w:val="00445520"/>
    <w:rsid w:val="00446BB3"/>
    <w:rsid w:val="00452A88"/>
    <w:rsid w:val="00453223"/>
    <w:rsid w:val="00454FCA"/>
    <w:rsid w:val="004568C4"/>
    <w:rsid w:val="00460D8D"/>
    <w:rsid w:val="00461412"/>
    <w:rsid w:val="004618D3"/>
    <w:rsid w:val="004622E6"/>
    <w:rsid w:val="00462CBE"/>
    <w:rsid w:val="00463B69"/>
    <w:rsid w:val="00465469"/>
    <w:rsid w:val="00465575"/>
    <w:rsid w:val="0046750A"/>
    <w:rsid w:val="00467F1F"/>
    <w:rsid w:val="004707C6"/>
    <w:rsid w:val="00471037"/>
    <w:rsid w:val="004713F4"/>
    <w:rsid w:val="00473186"/>
    <w:rsid w:val="00473745"/>
    <w:rsid w:val="00473D34"/>
    <w:rsid w:val="00473E62"/>
    <w:rsid w:val="0047419E"/>
    <w:rsid w:val="00474A0C"/>
    <w:rsid w:val="00474CBD"/>
    <w:rsid w:val="00475243"/>
    <w:rsid w:val="004757E6"/>
    <w:rsid w:val="00476DE0"/>
    <w:rsid w:val="00477890"/>
    <w:rsid w:val="004814FE"/>
    <w:rsid w:val="00481D4B"/>
    <w:rsid w:val="00482EA7"/>
    <w:rsid w:val="004834B4"/>
    <w:rsid w:val="0048418A"/>
    <w:rsid w:val="00484A81"/>
    <w:rsid w:val="00484C0B"/>
    <w:rsid w:val="004851A0"/>
    <w:rsid w:val="0048573B"/>
    <w:rsid w:val="0048589C"/>
    <w:rsid w:val="00486282"/>
    <w:rsid w:val="00487441"/>
    <w:rsid w:val="00490038"/>
    <w:rsid w:val="0049165C"/>
    <w:rsid w:val="00491BA6"/>
    <w:rsid w:val="004941DE"/>
    <w:rsid w:val="00494ADC"/>
    <w:rsid w:val="00494BC1"/>
    <w:rsid w:val="00496071"/>
    <w:rsid w:val="00496697"/>
    <w:rsid w:val="004A066A"/>
    <w:rsid w:val="004A0899"/>
    <w:rsid w:val="004A157B"/>
    <w:rsid w:val="004A2B9C"/>
    <w:rsid w:val="004A2E8D"/>
    <w:rsid w:val="004A378E"/>
    <w:rsid w:val="004A43A7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12E8"/>
    <w:rsid w:val="004C1435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0B5"/>
    <w:rsid w:val="004D1213"/>
    <w:rsid w:val="004D1F8B"/>
    <w:rsid w:val="004D2556"/>
    <w:rsid w:val="004D2FC4"/>
    <w:rsid w:val="004D3460"/>
    <w:rsid w:val="004D34E5"/>
    <w:rsid w:val="004D4162"/>
    <w:rsid w:val="004D5C3E"/>
    <w:rsid w:val="004D6CAB"/>
    <w:rsid w:val="004E1949"/>
    <w:rsid w:val="004E2B40"/>
    <w:rsid w:val="004E2D9D"/>
    <w:rsid w:val="004E7398"/>
    <w:rsid w:val="004E74E2"/>
    <w:rsid w:val="004F14A4"/>
    <w:rsid w:val="004F1EFA"/>
    <w:rsid w:val="004F406D"/>
    <w:rsid w:val="004F51A9"/>
    <w:rsid w:val="004F58F6"/>
    <w:rsid w:val="004F5987"/>
    <w:rsid w:val="004F5CCD"/>
    <w:rsid w:val="004F5EAA"/>
    <w:rsid w:val="004F7A13"/>
    <w:rsid w:val="004F7E57"/>
    <w:rsid w:val="00500714"/>
    <w:rsid w:val="00501A3F"/>
    <w:rsid w:val="00502FB1"/>
    <w:rsid w:val="00503D49"/>
    <w:rsid w:val="00503E86"/>
    <w:rsid w:val="0050439D"/>
    <w:rsid w:val="00504EDB"/>
    <w:rsid w:val="00504F7D"/>
    <w:rsid w:val="005058EE"/>
    <w:rsid w:val="0050651F"/>
    <w:rsid w:val="00510665"/>
    <w:rsid w:val="00510D2D"/>
    <w:rsid w:val="005111F7"/>
    <w:rsid w:val="005138D8"/>
    <w:rsid w:val="005152DE"/>
    <w:rsid w:val="0051695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CEA"/>
    <w:rsid w:val="00524310"/>
    <w:rsid w:val="00524B2B"/>
    <w:rsid w:val="00527102"/>
    <w:rsid w:val="00527277"/>
    <w:rsid w:val="00527E70"/>
    <w:rsid w:val="005305A0"/>
    <w:rsid w:val="005306FA"/>
    <w:rsid w:val="00530994"/>
    <w:rsid w:val="00531349"/>
    <w:rsid w:val="005316A3"/>
    <w:rsid w:val="005319EF"/>
    <w:rsid w:val="00534340"/>
    <w:rsid w:val="00534887"/>
    <w:rsid w:val="00536C44"/>
    <w:rsid w:val="005407A6"/>
    <w:rsid w:val="00540B96"/>
    <w:rsid w:val="00540C1D"/>
    <w:rsid w:val="00541F03"/>
    <w:rsid w:val="0054325B"/>
    <w:rsid w:val="00543BBA"/>
    <w:rsid w:val="00543D85"/>
    <w:rsid w:val="00544645"/>
    <w:rsid w:val="00545870"/>
    <w:rsid w:val="005526CA"/>
    <w:rsid w:val="00552C42"/>
    <w:rsid w:val="00553A98"/>
    <w:rsid w:val="00553D0B"/>
    <w:rsid w:val="00553FDC"/>
    <w:rsid w:val="0055436E"/>
    <w:rsid w:val="005600FC"/>
    <w:rsid w:val="00561A55"/>
    <w:rsid w:val="00561B0F"/>
    <w:rsid w:val="00562707"/>
    <w:rsid w:val="005627AF"/>
    <w:rsid w:val="0056324F"/>
    <w:rsid w:val="00564481"/>
    <w:rsid w:val="0056476D"/>
    <w:rsid w:val="00564D86"/>
    <w:rsid w:val="00564DF1"/>
    <w:rsid w:val="005655EF"/>
    <w:rsid w:val="00565682"/>
    <w:rsid w:val="00565B40"/>
    <w:rsid w:val="00565D42"/>
    <w:rsid w:val="00566309"/>
    <w:rsid w:val="00566588"/>
    <w:rsid w:val="00567080"/>
    <w:rsid w:val="005670A7"/>
    <w:rsid w:val="005700DE"/>
    <w:rsid w:val="00570943"/>
    <w:rsid w:val="00571025"/>
    <w:rsid w:val="00571C7A"/>
    <w:rsid w:val="00572CFE"/>
    <w:rsid w:val="00575821"/>
    <w:rsid w:val="005764FE"/>
    <w:rsid w:val="00576766"/>
    <w:rsid w:val="00576CDC"/>
    <w:rsid w:val="00576D0D"/>
    <w:rsid w:val="00580BA4"/>
    <w:rsid w:val="0058269E"/>
    <w:rsid w:val="00584A5B"/>
    <w:rsid w:val="00587B2D"/>
    <w:rsid w:val="00590B00"/>
    <w:rsid w:val="00591149"/>
    <w:rsid w:val="00591669"/>
    <w:rsid w:val="00594635"/>
    <w:rsid w:val="00594ACA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21AF"/>
    <w:rsid w:val="005B280C"/>
    <w:rsid w:val="005B4E21"/>
    <w:rsid w:val="005B5765"/>
    <w:rsid w:val="005B63F9"/>
    <w:rsid w:val="005B66DD"/>
    <w:rsid w:val="005B75E3"/>
    <w:rsid w:val="005C0D93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5962"/>
    <w:rsid w:val="005E5989"/>
    <w:rsid w:val="005E6627"/>
    <w:rsid w:val="005E6BA1"/>
    <w:rsid w:val="005E73B8"/>
    <w:rsid w:val="005F1388"/>
    <w:rsid w:val="005F16EF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41D7"/>
    <w:rsid w:val="00607082"/>
    <w:rsid w:val="006074D8"/>
    <w:rsid w:val="006076C0"/>
    <w:rsid w:val="00610438"/>
    <w:rsid w:val="00610EBF"/>
    <w:rsid w:val="006126F1"/>
    <w:rsid w:val="006137DA"/>
    <w:rsid w:val="00614CB2"/>
    <w:rsid w:val="006154A3"/>
    <w:rsid w:val="006166E3"/>
    <w:rsid w:val="006207D3"/>
    <w:rsid w:val="00620BAC"/>
    <w:rsid w:val="00620DE3"/>
    <w:rsid w:val="00622A50"/>
    <w:rsid w:val="00622F3B"/>
    <w:rsid w:val="0062334F"/>
    <w:rsid w:val="0062402C"/>
    <w:rsid w:val="00624C71"/>
    <w:rsid w:val="00624EE6"/>
    <w:rsid w:val="00625D64"/>
    <w:rsid w:val="0062764C"/>
    <w:rsid w:val="00630757"/>
    <w:rsid w:val="0063111B"/>
    <w:rsid w:val="0063376F"/>
    <w:rsid w:val="00633BE7"/>
    <w:rsid w:val="00633C0F"/>
    <w:rsid w:val="00634126"/>
    <w:rsid w:val="00634AA3"/>
    <w:rsid w:val="00635AA3"/>
    <w:rsid w:val="00635FDC"/>
    <w:rsid w:val="00636D6A"/>
    <w:rsid w:val="00640382"/>
    <w:rsid w:val="00640C18"/>
    <w:rsid w:val="006415B5"/>
    <w:rsid w:val="0064213E"/>
    <w:rsid w:val="00642501"/>
    <w:rsid w:val="006447B6"/>
    <w:rsid w:val="00646571"/>
    <w:rsid w:val="00646767"/>
    <w:rsid w:val="00646C86"/>
    <w:rsid w:val="00647C5A"/>
    <w:rsid w:val="006514BF"/>
    <w:rsid w:val="00651E63"/>
    <w:rsid w:val="0065355D"/>
    <w:rsid w:val="00653E48"/>
    <w:rsid w:val="00654F5D"/>
    <w:rsid w:val="00656CD9"/>
    <w:rsid w:val="00657701"/>
    <w:rsid w:val="00660845"/>
    <w:rsid w:val="00662038"/>
    <w:rsid w:val="0066443E"/>
    <w:rsid w:val="006651AA"/>
    <w:rsid w:val="00665C75"/>
    <w:rsid w:val="0066631A"/>
    <w:rsid w:val="00667B20"/>
    <w:rsid w:val="00670F3A"/>
    <w:rsid w:val="00672240"/>
    <w:rsid w:val="006729E4"/>
    <w:rsid w:val="0067328E"/>
    <w:rsid w:val="00674DAD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37B6"/>
    <w:rsid w:val="00684B15"/>
    <w:rsid w:val="00685366"/>
    <w:rsid w:val="0068641B"/>
    <w:rsid w:val="00687583"/>
    <w:rsid w:val="00687C6A"/>
    <w:rsid w:val="00687F08"/>
    <w:rsid w:val="00690A62"/>
    <w:rsid w:val="00690A96"/>
    <w:rsid w:val="00690D42"/>
    <w:rsid w:val="00692626"/>
    <w:rsid w:val="00692A39"/>
    <w:rsid w:val="00694125"/>
    <w:rsid w:val="00694ABF"/>
    <w:rsid w:val="0069543A"/>
    <w:rsid w:val="0069694F"/>
    <w:rsid w:val="006A0524"/>
    <w:rsid w:val="006A16BB"/>
    <w:rsid w:val="006A1CF8"/>
    <w:rsid w:val="006A2C69"/>
    <w:rsid w:val="006A45F5"/>
    <w:rsid w:val="006A485E"/>
    <w:rsid w:val="006A5190"/>
    <w:rsid w:val="006A51DC"/>
    <w:rsid w:val="006A679A"/>
    <w:rsid w:val="006A72E3"/>
    <w:rsid w:val="006A76E4"/>
    <w:rsid w:val="006A7A69"/>
    <w:rsid w:val="006B0153"/>
    <w:rsid w:val="006B021E"/>
    <w:rsid w:val="006B1A13"/>
    <w:rsid w:val="006B1BF6"/>
    <w:rsid w:val="006B3389"/>
    <w:rsid w:val="006B4387"/>
    <w:rsid w:val="006B4731"/>
    <w:rsid w:val="006B4857"/>
    <w:rsid w:val="006B5545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54DD"/>
    <w:rsid w:val="006D5F1B"/>
    <w:rsid w:val="006D62A1"/>
    <w:rsid w:val="006D7514"/>
    <w:rsid w:val="006D7762"/>
    <w:rsid w:val="006D7ACD"/>
    <w:rsid w:val="006E0013"/>
    <w:rsid w:val="006E0D98"/>
    <w:rsid w:val="006E3D57"/>
    <w:rsid w:val="006E3E99"/>
    <w:rsid w:val="006E4B27"/>
    <w:rsid w:val="006E6B44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9EE"/>
    <w:rsid w:val="006F5D5B"/>
    <w:rsid w:val="006F5FB7"/>
    <w:rsid w:val="006F6010"/>
    <w:rsid w:val="006F6407"/>
    <w:rsid w:val="006F6947"/>
    <w:rsid w:val="006F6FF9"/>
    <w:rsid w:val="006F705E"/>
    <w:rsid w:val="00700299"/>
    <w:rsid w:val="00700470"/>
    <w:rsid w:val="00702F58"/>
    <w:rsid w:val="00703370"/>
    <w:rsid w:val="007033E9"/>
    <w:rsid w:val="0070363C"/>
    <w:rsid w:val="00703C37"/>
    <w:rsid w:val="00703F2F"/>
    <w:rsid w:val="007041EC"/>
    <w:rsid w:val="0070449D"/>
    <w:rsid w:val="00704CEF"/>
    <w:rsid w:val="007055BE"/>
    <w:rsid w:val="007061EA"/>
    <w:rsid w:val="007067EF"/>
    <w:rsid w:val="00707374"/>
    <w:rsid w:val="0071061A"/>
    <w:rsid w:val="00710709"/>
    <w:rsid w:val="00711070"/>
    <w:rsid w:val="00712BA1"/>
    <w:rsid w:val="0071563C"/>
    <w:rsid w:val="007168E3"/>
    <w:rsid w:val="007173A8"/>
    <w:rsid w:val="007201B8"/>
    <w:rsid w:val="00720C08"/>
    <w:rsid w:val="0072179E"/>
    <w:rsid w:val="007218E1"/>
    <w:rsid w:val="007221D1"/>
    <w:rsid w:val="007236E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805"/>
    <w:rsid w:val="0074312A"/>
    <w:rsid w:val="00743C4A"/>
    <w:rsid w:val="00744462"/>
    <w:rsid w:val="007449FC"/>
    <w:rsid w:val="00745DC4"/>
    <w:rsid w:val="007460E2"/>
    <w:rsid w:val="00746956"/>
    <w:rsid w:val="007527C5"/>
    <w:rsid w:val="00753638"/>
    <w:rsid w:val="00753D2A"/>
    <w:rsid w:val="007541D3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577C0"/>
    <w:rsid w:val="00760603"/>
    <w:rsid w:val="00760FDC"/>
    <w:rsid w:val="007610F0"/>
    <w:rsid w:val="00762229"/>
    <w:rsid w:val="0076256C"/>
    <w:rsid w:val="00762A12"/>
    <w:rsid w:val="00763837"/>
    <w:rsid w:val="007646E7"/>
    <w:rsid w:val="00764C19"/>
    <w:rsid w:val="00764DC7"/>
    <w:rsid w:val="00765E76"/>
    <w:rsid w:val="00767798"/>
    <w:rsid w:val="00767E56"/>
    <w:rsid w:val="007708C1"/>
    <w:rsid w:val="00770B5D"/>
    <w:rsid w:val="007710BB"/>
    <w:rsid w:val="00771FD2"/>
    <w:rsid w:val="00772D76"/>
    <w:rsid w:val="00773BDE"/>
    <w:rsid w:val="00773DDB"/>
    <w:rsid w:val="00774F4C"/>
    <w:rsid w:val="00775864"/>
    <w:rsid w:val="007759DB"/>
    <w:rsid w:val="00775D25"/>
    <w:rsid w:val="0077792A"/>
    <w:rsid w:val="007801F2"/>
    <w:rsid w:val="007809B1"/>
    <w:rsid w:val="00781652"/>
    <w:rsid w:val="00781CDB"/>
    <w:rsid w:val="00781FFF"/>
    <w:rsid w:val="00782183"/>
    <w:rsid w:val="00783DB8"/>
    <w:rsid w:val="00785709"/>
    <w:rsid w:val="00786ABD"/>
    <w:rsid w:val="00790DD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96D27"/>
    <w:rsid w:val="007A03B5"/>
    <w:rsid w:val="007A0832"/>
    <w:rsid w:val="007A32BF"/>
    <w:rsid w:val="007A3511"/>
    <w:rsid w:val="007A4698"/>
    <w:rsid w:val="007A4E2E"/>
    <w:rsid w:val="007A5A47"/>
    <w:rsid w:val="007A5D38"/>
    <w:rsid w:val="007A6BE7"/>
    <w:rsid w:val="007A7A6A"/>
    <w:rsid w:val="007B0012"/>
    <w:rsid w:val="007B2EDC"/>
    <w:rsid w:val="007B3B1D"/>
    <w:rsid w:val="007B51DD"/>
    <w:rsid w:val="007B6DE9"/>
    <w:rsid w:val="007B7E64"/>
    <w:rsid w:val="007C01E5"/>
    <w:rsid w:val="007C04FD"/>
    <w:rsid w:val="007C0A27"/>
    <w:rsid w:val="007C37AC"/>
    <w:rsid w:val="007C4055"/>
    <w:rsid w:val="007C4AC3"/>
    <w:rsid w:val="007C4B92"/>
    <w:rsid w:val="007C4C52"/>
    <w:rsid w:val="007C5B32"/>
    <w:rsid w:val="007C6249"/>
    <w:rsid w:val="007C7F61"/>
    <w:rsid w:val="007D13C4"/>
    <w:rsid w:val="007D2804"/>
    <w:rsid w:val="007D2D86"/>
    <w:rsid w:val="007D3915"/>
    <w:rsid w:val="007D43DF"/>
    <w:rsid w:val="007D65D6"/>
    <w:rsid w:val="007D7310"/>
    <w:rsid w:val="007D7AA0"/>
    <w:rsid w:val="007E0334"/>
    <w:rsid w:val="007E168B"/>
    <w:rsid w:val="007E29DD"/>
    <w:rsid w:val="007E2A85"/>
    <w:rsid w:val="007E379D"/>
    <w:rsid w:val="007E44DC"/>
    <w:rsid w:val="007E4978"/>
    <w:rsid w:val="007E4BD9"/>
    <w:rsid w:val="007E51F2"/>
    <w:rsid w:val="007E593C"/>
    <w:rsid w:val="007E6BF7"/>
    <w:rsid w:val="007E7312"/>
    <w:rsid w:val="007F0C22"/>
    <w:rsid w:val="007F1D0F"/>
    <w:rsid w:val="007F3429"/>
    <w:rsid w:val="007F4193"/>
    <w:rsid w:val="007F421D"/>
    <w:rsid w:val="007F52DB"/>
    <w:rsid w:val="007F54DF"/>
    <w:rsid w:val="007F5643"/>
    <w:rsid w:val="007F5BAE"/>
    <w:rsid w:val="007F6D78"/>
    <w:rsid w:val="007F7693"/>
    <w:rsid w:val="007F7700"/>
    <w:rsid w:val="00801738"/>
    <w:rsid w:val="008017C2"/>
    <w:rsid w:val="008018D9"/>
    <w:rsid w:val="00801FEB"/>
    <w:rsid w:val="008035DF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1C8E"/>
    <w:rsid w:val="008124FB"/>
    <w:rsid w:val="00812B38"/>
    <w:rsid w:val="00812B39"/>
    <w:rsid w:val="00812B4F"/>
    <w:rsid w:val="00812E18"/>
    <w:rsid w:val="0081460D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DBD"/>
    <w:rsid w:val="00835B70"/>
    <w:rsid w:val="00836C0C"/>
    <w:rsid w:val="00841354"/>
    <w:rsid w:val="00841987"/>
    <w:rsid w:val="00843127"/>
    <w:rsid w:val="00844339"/>
    <w:rsid w:val="00844F04"/>
    <w:rsid w:val="0084514D"/>
    <w:rsid w:val="00845476"/>
    <w:rsid w:val="00845D05"/>
    <w:rsid w:val="00846C79"/>
    <w:rsid w:val="00846EC6"/>
    <w:rsid w:val="0084713C"/>
    <w:rsid w:val="00847CFB"/>
    <w:rsid w:val="00847F00"/>
    <w:rsid w:val="00850365"/>
    <w:rsid w:val="00850500"/>
    <w:rsid w:val="00850835"/>
    <w:rsid w:val="00852990"/>
    <w:rsid w:val="008536BD"/>
    <w:rsid w:val="00853960"/>
    <w:rsid w:val="00853BFB"/>
    <w:rsid w:val="0085451A"/>
    <w:rsid w:val="008556AA"/>
    <w:rsid w:val="00856533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AA"/>
    <w:rsid w:val="00865035"/>
    <w:rsid w:val="00865335"/>
    <w:rsid w:val="00865F40"/>
    <w:rsid w:val="00866AA3"/>
    <w:rsid w:val="0086777F"/>
    <w:rsid w:val="0087057E"/>
    <w:rsid w:val="00870B20"/>
    <w:rsid w:val="00870B2D"/>
    <w:rsid w:val="00871C6A"/>
    <w:rsid w:val="008722A8"/>
    <w:rsid w:val="0087273C"/>
    <w:rsid w:val="00872F7C"/>
    <w:rsid w:val="00873BBB"/>
    <w:rsid w:val="00875613"/>
    <w:rsid w:val="00875766"/>
    <w:rsid w:val="00875909"/>
    <w:rsid w:val="008760F2"/>
    <w:rsid w:val="00880D9E"/>
    <w:rsid w:val="00882DC9"/>
    <w:rsid w:val="00884392"/>
    <w:rsid w:val="0088469E"/>
    <w:rsid w:val="00884CFC"/>
    <w:rsid w:val="00884EF5"/>
    <w:rsid w:val="00887B17"/>
    <w:rsid w:val="0089008B"/>
    <w:rsid w:val="00890773"/>
    <w:rsid w:val="00890C47"/>
    <w:rsid w:val="008922A9"/>
    <w:rsid w:val="00892C4D"/>
    <w:rsid w:val="0089341E"/>
    <w:rsid w:val="00893526"/>
    <w:rsid w:val="00896713"/>
    <w:rsid w:val="00897B1E"/>
    <w:rsid w:val="008A08BB"/>
    <w:rsid w:val="008A1088"/>
    <w:rsid w:val="008A2736"/>
    <w:rsid w:val="008A2B5D"/>
    <w:rsid w:val="008A314C"/>
    <w:rsid w:val="008A3C29"/>
    <w:rsid w:val="008A49A2"/>
    <w:rsid w:val="008A7FA5"/>
    <w:rsid w:val="008B0F95"/>
    <w:rsid w:val="008B4E8E"/>
    <w:rsid w:val="008B55CB"/>
    <w:rsid w:val="008B5BDE"/>
    <w:rsid w:val="008B5DB2"/>
    <w:rsid w:val="008B6509"/>
    <w:rsid w:val="008B684B"/>
    <w:rsid w:val="008B76E5"/>
    <w:rsid w:val="008B7DC8"/>
    <w:rsid w:val="008C033C"/>
    <w:rsid w:val="008C24CA"/>
    <w:rsid w:val="008C5890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1642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64C8"/>
    <w:rsid w:val="008D7229"/>
    <w:rsid w:val="008E02BE"/>
    <w:rsid w:val="008E02FE"/>
    <w:rsid w:val="008E16F6"/>
    <w:rsid w:val="008E2509"/>
    <w:rsid w:val="008E3BA6"/>
    <w:rsid w:val="008E58F3"/>
    <w:rsid w:val="008E749A"/>
    <w:rsid w:val="008E7FCA"/>
    <w:rsid w:val="008F08D0"/>
    <w:rsid w:val="008F1682"/>
    <w:rsid w:val="008F288B"/>
    <w:rsid w:val="008F362E"/>
    <w:rsid w:val="008F4851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689"/>
    <w:rsid w:val="009117D0"/>
    <w:rsid w:val="00911DF1"/>
    <w:rsid w:val="009125E8"/>
    <w:rsid w:val="009126AF"/>
    <w:rsid w:val="0091357E"/>
    <w:rsid w:val="00913B89"/>
    <w:rsid w:val="009144F4"/>
    <w:rsid w:val="00915438"/>
    <w:rsid w:val="009201EA"/>
    <w:rsid w:val="00920B28"/>
    <w:rsid w:val="00920B60"/>
    <w:rsid w:val="0092173E"/>
    <w:rsid w:val="00923F99"/>
    <w:rsid w:val="009265BB"/>
    <w:rsid w:val="00927352"/>
    <w:rsid w:val="009274D3"/>
    <w:rsid w:val="00927785"/>
    <w:rsid w:val="00931371"/>
    <w:rsid w:val="00931E6D"/>
    <w:rsid w:val="00932501"/>
    <w:rsid w:val="00934054"/>
    <w:rsid w:val="0093436B"/>
    <w:rsid w:val="009344A8"/>
    <w:rsid w:val="0093480F"/>
    <w:rsid w:val="0093714B"/>
    <w:rsid w:val="009400C8"/>
    <w:rsid w:val="00940345"/>
    <w:rsid w:val="00940F81"/>
    <w:rsid w:val="0094100C"/>
    <w:rsid w:val="009429D6"/>
    <w:rsid w:val="00942F66"/>
    <w:rsid w:val="009434AB"/>
    <w:rsid w:val="009440A3"/>
    <w:rsid w:val="009450AE"/>
    <w:rsid w:val="0094584D"/>
    <w:rsid w:val="009459D7"/>
    <w:rsid w:val="00945BD8"/>
    <w:rsid w:val="00945D78"/>
    <w:rsid w:val="0094685C"/>
    <w:rsid w:val="009470BE"/>
    <w:rsid w:val="0095008E"/>
    <w:rsid w:val="0095295A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5E3"/>
    <w:rsid w:val="009616CB"/>
    <w:rsid w:val="00961EA7"/>
    <w:rsid w:val="009638AC"/>
    <w:rsid w:val="00963910"/>
    <w:rsid w:val="009647A8"/>
    <w:rsid w:val="00964828"/>
    <w:rsid w:val="009655FA"/>
    <w:rsid w:val="00967A92"/>
    <w:rsid w:val="009707D6"/>
    <w:rsid w:val="0097099B"/>
    <w:rsid w:val="00970AF7"/>
    <w:rsid w:val="009715AA"/>
    <w:rsid w:val="00973C62"/>
    <w:rsid w:val="00974B79"/>
    <w:rsid w:val="0097516F"/>
    <w:rsid w:val="009753C1"/>
    <w:rsid w:val="0097616B"/>
    <w:rsid w:val="00977DCA"/>
    <w:rsid w:val="00981F74"/>
    <w:rsid w:val="00982022"/>
    <w:rsid w:val="00982ABB"/>
    <w:rsid w:val="00982AD4"/>
    <w:rsid w:val="009858A1"/>
    <w:rsid w:val="00986CB7"/>
    <w:rsid w:val="0098781C"/>
    <w:rsid w:val="00990143"/>
    <w:rsid w:val="009908F5"/>
    <w:rsid w:val="00990C93"/>
    <w:rsid w:val="00990E2D"/>
    <w:rsid w:val="009930BD"/>
    <w:rsid w:val="009934DE"/>
    <w:rsid w:val="0099368D"/>
    <w:rsid w:val="00994106"/>
    <w:rsid w:val="009941F9"/>
    <w:rsid w:val="00994297"/>
    <w:rsid w:val="00994646"/>
    <w:rsid w:val="00994845"/>
    <w:rsid w:val="0099687C"/>
    <w:rsid w:val="009970C6"/>
    <w:rsid w:val="009977C4"/>
    <w:rsid w:val="009A03B7"/>
    <w:rsid w:val="009A0A87"/>
    <w:rsid w:val="009A0DDE"/>
    <w:rsid w:val="009A2676"/>
    <w:rsid w:val="009A2943"/>
    <w:rsid w:val="009A2A46"/>
    <w:rsid w:val="009A2E21"/>
    <w:rsid w:val="009A2E2F"/>
    <w:rsid w:val="009A582C"/>
    <w:rsid w:val="009A5FC6"/>
    <w:rsid w:val="009A6E2E"/>
    <w:rsid w:val="009A7041"/>
    <w:rsid w:val="009A754D"/>
    <w:rsid w:val="009B1DFA"/>
    <w:rsid w:val="009B352E"/>
    <w:rsid w:val="009B361D"/>
    <w:rsid w:val="009B38D6"/>
    <w:rsid w:val="009B3D81"/>
    <w:rsid w:val="009B519E"/>
    <w:rsid w:val="009B54A1"/>
    <w:rsid w:val="009B7264"/>
    <w:rsid w:val="009C0734"/>
    <w:rsid w:val="009C28A8"/>
    <w:rsid w:val="009C29D4"/>
    <w:rsid w:val="009C3296"/>
    <w:rsid w:val="009C510E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F05BA"/>
    <w:rsid w:val="009F0B5B"/>
    <w:rsid w:val="009F0CC6"/>
    <w:rsid w:val="009F106D"/>
    <w:rsid w:val="009F14C7"/>
    <w:rsid w:val="009F1DD4"/>
    <w:rsid w:val="009F1FCE"/>
    <w:rsid w:val="009F253F"/>
    <w:rsid w:val="009F364E"/>
    <w:rsid w:val="009F40C7"/>
    <w:rsid w:val="009F76C8"/>
    <w:rsid w:val="009F7B3F"/>
    <w:rsid w:val="00A00203"/>
    <w:rsid w:val="00A009D7"/>
    <w:rsid w:val="00A00F16"/>
    <w:rsid w:val="00A022E4"/>
    <w:rsid w:val="00A02DD5"/>
    <w:rsid w:val="00A02DE5"/>
    <w:rsid w:val="00A03FF4"/>
    <w:rsid w:val="00A040CC"/>
    <w:rsid w:val="00A0571C"/>
    <w:rsid w:val="00A06427"/>
    <w:rsid w:val="00A0668E"/>
    <w:rsid w:val="00A113F2"/>
    <w:rsid w:val="00A1191B"/>
    <w:rsid w:val="00A122DE"/>
    <w:rsid w:val="00A13001"/>
    <w:rsid w:val="00A130E4"/>
    <w:rsid w:val="00A13114"/>
    <w:rsid w:val="00A133E0"/>
    <w:rsid w:val="00A1434E"/>
    <w:rsid w:val="00A16876"/>
    <w:rsid w:val="00A17FE9"/>
    <w:rsid w:val="00A20D71"/>
    <w:rsid w:val="00A211A0"/>
    <w:rsid w:val="00A226F1"/>
    <w:rsid w:val="00A24AB8"/>
    <w:rsid w:val="00A25AEF"/>
    <w:rsid w:val="00A26180"/>
    <w:rsid w:val="00A267CC"/>
    <w:rsid w:val="00A26A1A"/>
    <w:rsid w:val="00A30CE0"/>
    <w:rsid w:val="00A30FF2"/>
    <w:rsid w:val="00A316F2"/>
    <w:rsid w:val="00A324A2"/>
    <w:rsid w:val="00A3389D"/>
    <w:rsid w:val="00A34009"/>
    <w:rsid w:val="00A34644"/>
    <w:rsid w:val="00A35362"/>
    <w:rsid w:val="00A35DB9"/>
    <w:rsid w:val="00A35DCD"/>
    <w:rsid w:val="00A368EB"/>
    <w:rsid w:val="00A36E5C"/>
    <w:rsid w:val="00A412B9"/>
    <w:rsid w:val="00A4204F"/>
    <w:rsid w:val="00A4261D"/>
    <w:rsid w:val="00A42853"/>
    <w:rsid w:val="00A42EF5"/>
    <w:rsid w:val="00A42F14"/>
    <w:rsid w:val="00A4577D"/>
    <w:rsid w:val="00A45BB2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6F06"/>
    <w:rsid w:val="00A571B4"/>
    <w:rsid w:val="00A57959"/>
    <w:rsid w:val="00A6070E"/>
    <w:rsid w:val="00A609F5"/>
    <w:rsid w:val="00A61718"/>
    <w:rsid w:val="00A61947"/>
    <w:rsid w:val="00A619AB"/>
    <w:rsid w:val="00A626C2"/>
    <w:rsid w:val="00A63003"/>
    <w:rsid w:val="00A639A2"/>
    <w:rsid w:val="00A64CB3"/>
    <w:rsid w:val="00A65EA3"/>
    <w:rsid w:val="00A66018"/>
    <w:rsid w:val="00A66A29"/>
    <w:rsid w:val="00A67EBE"/>
    <w:rsid w:val="00A70FA0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C28"/>
    <w:rsid w:val="00A76E97"/>
    <w:rsid w:val="00A76F8A"/>
    <w:rsid w:val="00A77722"/>
    <w:rsid w:val="00A779D0"/>
    <w:rsid w:val="00A77DE4"/>
    <w:rsid w:val="00A77FBA"/>
    <w:rsid w:val="00A8190D"/>
    <w:rsid w:val="00A82526"/>
    <w:rsid w:val="00A82826"/>
    <w:rsid w:val="00A832F7"/>
    <w:rsid w:val="00A84B51"/>
    <w:rsid w:val="00A863A9"/>
    <w:rsid w:val="00A87954"/>
    <w:rsid w:val="00A91855"/>
    <w:rsid w:val="00A91C77"/>
    <w:rsid w:val="00A92EAA"/>
    <w:rsid w:val="00A9324D"/>
    <w:rsid w:val="00A941FE"/>
    <w:rsid w:val="00A94453"/>
    <w:rsid w:val="00A94A9D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28A0"/>
    <w:rsid w:val="00AB35FD"/>
    <w:rsid w:val="00AB3F7D"/>
    <w:rsid w:val="00AB44BC"/>
    <w:rsid w:val="00AB4590"/>
    <w:rsid w:val="00AB4703"/>
    <w:rsid w:val="00AB4803"/>
    <w:rsid w:val="00AB4918"/>
    <w:rsid w:val="00AB603C"/>
    <w:rsid w:val="00AB6948"/>
    <w:rsid w:val="00AB6C91"/>
    <w:rsid w:val="00AB761D"/>
    <w:rsid w:val="00AC0556"/>
    <w:rsid w:val="00AC0D65"/>
    <w:rsid w:val="00AC0E74"/>
    <w:rsid w:val="00AC1A20"/>
    <w:rsid w:val="00AC354D"/>
    <w:rsid w:val="00AC41A8"/>
    <w:rsid w:val="00AC47CA"/>
    <w:rsid w:val="00AC4CCB"/>
    <w:rsid w:val="00AC4E42"/>
    <w:rsid w:val="00AC5079"/>
    <w:rsid w:val="00AC6432"/>
    <w:rsid w:val="00AC64C6"/>
    <w:rsid w:val="00AC6581"/>
    <w:rsid w:val="00AD0B34"/>
    <w:rsid w:val="00AD184C"/>
    <w:rsid w:val="00AD2B56"/>
    <w:rsid w:val="00AD30DD"/>
    <w:rsid w:val="00AD30FC"/>
    <w:rsid w:val="00AD458B"/>
    <w:rsid w:val="00AE040B"/>
    <w:rsid w:val="00AE12E9"/>
    <w:rsid w:val="00AE1DAE"/>
    <w:rsid w:val="00AE2FF2"/>
    <w:rsid w:val="00AE30ED"/>
    <w:rsid w:val="00AE37CB"/>
    <w:rsid w:val="00AE4A72"/>
    <w:rsid w:val="00AE4F5E"/>
    <w:rsid w:val="00AE531F"/>
    <w:rsid w:val="00AE53CF"/>
    <w:rsid w:val="00AE58DB"/>
    <w:rsid w:val="00AE7982"/>
    <w:rsid w:val="00AF08A1"/>
    <w:rsid w:val="00AF140C"/>
    <w:rsid w:val="00AF1D75"/>
    <w:rsid w:val="00AF20F9"/>
    <w:rsid w:val="00AF4E60"/>
    <w:rsid w:val="00AF7046"/>
    <w:rsid w:val="00AF7C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5889"/>
    <w:rsid w:val="00B15EA6"/>
    <w:rsid w:val="00B16EFE"/>
    <w:rsid w:val="00B175EC"/>
    <w:rsid w:val="00B20D5E"/>
    <w:rsid w:val="00B218E4"/>
    <w:rsid w:val="00B22BCD"/>
    <w:rsid w:val="00B23D0B"/>
    <w:rsid w:val="00B24184"/>
    <w:rsid w:val="00B2432F"/>
    <w:rsid w:val="00B2471E"/>
    <w:rsid w:val="00B24DE1"/>
    <w:rsid w:val="00B2516C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4E1B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5053"/>
    <w:rsid w:val="00B4649A"/>
    <w:rsid w:val="00B46DB4"/>
    <w:rsid w:val="00B46E3A"/>
    <w:rsid w:val="00B474F5"/>
    <w:rsid w:val="00B47B33"/>
    <w:rsid w:val="00B47D16"/>
    <w:rsid w:val="00B50DB0"/>
    <w:rsid w:val="00B50FC3"/>
    <w:rsid w:val="00B52418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3FF"/>
    <w:rsid w:val="00B63772"/>
    <w:rsid w:val="00B6378D"/>
    <w:rsid w:val="00B63C4B"/>
    <w:rsid w:val="00B63C4E"/>
    <w:rsid w:val="00B64015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40A"/>
    <w:rsid w:val="00B75512"/>
    <w:rsid w:val="00B75FCD"/>
    <w:rsid w:val="00B761C1"/>
    <w:rsid w:val="00B76B44"/>
    <w:rsid w:val="00B76F28"/>
    <w:rsid w:val="00B777F9"/>
    <w:rsid w:val="00B80E9E"/>
    <w:rsid w:val="00B8165B"/>
    <w:rsid w:val="00B81CE8"/>
    <w:rsid w:val="00B8407B"/>
    <w:rsid w:val="00B870D3"/>
    <w:rsid w:val="00B87B40"/>
    <w:rsid w:val="00B87DA1"/>
    <w:rsid w:val="00B90197"/>
    <w:rsid w:val="00B901E9"/>
    <w:rsid w:val="00B9097D"/>
    <w:rsid w:val="00B90B06"/>
    <w:rsid w:val="00B9145C"/>
    <w:rsid w:val="00B91713"/>
    <w:rsid w:val="00B92F18"/>
    <w:rsid w:val="00B934EA"/>
    <w:rsid w:val="00B9358A"/>
    <w:rsid w:val="00B94000"/>
    <w:rsid w:val="00B94214"/>
    <w:rsid w:val="00B9737C"/>
    <w:rsid w:val="00BA1F0E"/>
    <w:rsid w:val="00BA27AF"/>
    <w:rsid w:val="00BA2802"/>
    <w:rsid w:val="00BA2E77"/>
    <w:rsid w:val="00BA5754"/>
    <w:rsid w:val="00BA592B"/>
    <w:rsid w:val="00BA5B41"/>
    <w:rsid w:val="00BA5BD4"/>
    <w:rsid w:val="00BA5F3F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8FF"/>
    <w:rsid w:val="00BC4C9B"/>
    <w:rsid w:val="00BC6667"/>
    <w:rsid w:val="00BC69F9"/>
    <w:rsid w:val="00BC7171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514"/>
    <w:rsid w:val="00BD76D7"/>
    <w:rsid w:val="00BD7AEF"/>
    <w:rsid w:val="00BD7E00"/>
    <w:rsid w:val="00BD7FD2"/>
    <w:rsid w:val="00BE11A9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E79AF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0F5B"/>
    <w:rsid w:val="00C01CAC"/>
    <w:rsid w:val="00C03B45"/>
    <w:rsid w:val="00C03E1B"/>
    <w:rsid w:val="00C049C3"/>
    <w:rsid w:val="00C04FE3"/>
    <w:rsid w:val="00C06A23"/>
    <w:rsid w:val="00C07FAE"/>
    <w:rsid w:val="00C100DD"/>
    <w:rsid w:val="00C10764"/>
    <w:rsid w:val="00C115DB"/>
    <w:rsid w:val="00C12450"/>
    <w:rsid w:val="00C124E8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17EDF"/>
    <w:rsid w:val="00C20DB3"/>
    <w:rsid w:val="00C219E3"/>
    <w:rsid w:val="00C22ECD"/>
    <w:rsid w:val="00C230DA"/>
    <w:rsid w:val="00C23321"/>
    <w:rsid w:val="00C23364"/>
    <w:rsid w:val="00C2371E"/>
    <w:rsid w:val="00C2394B"/>
    <w:rsid w:val="00C239D5"/>
    <w:rsid w:val="00C25E82"/>
    <w:rsid w:val="00C26773"/>
    <w:rsid w:val="00C273BB"/>
    <w:rsid w:val="00C301D9"/>
    <w:rsid w:val="00C3041F"/>
    <w:rsid w:val="00C31C17"/>
    <w:rsid w:val="00C31E25"/>
    <w:rsid w:val="00C32150"/>
    <w:rsid w:val="00C32CD7"/>
    <w:rsid w:val="00C330AC"/>
    <w:rsid w:val="00C33BAF"/>
    <w:rsid w:val="00C343FD"/>
    <w:rsid w:val="00C34B1F"/>
    <w:rsid w:val="00C35082"/>
    <w:rsid w:val="00C36B7B"/>
    <w:rsid w:val="00C37D23"/>
    <w:rsid w:val="00C410B2"/>
    <w:rsid w:val="00C41404"/>
    <w:rsid w:val="00C415BA"/>
    <w:rsid w:val="00C41677"/>
    <w:rsid w:val="00C41CEB"/>
    <w:rsid w:val="00C42096"/>
    <w:rsid w:val="00C42143"/>
    <w:rsid w:val="00C45C1F"/>
    <w:rsid w:val="00C45E28"/>
    <w:rsid w:val="00C46114"/>
    <w:rsid w:val="00C46E79"/>
    <w:rsid w:val="00C47D44"/>
    <w:rsid w:val="00C51EEA"/>
    <w:rsid w:val="00C52713"/>
    <w:rsid w:val="00C538A4"/>
    <w:rsid w:val="00C53DF3"/>
    <w:rsid w:val="00C549C6"/>
    <w:rsid w:val="00C55EF1"/>
    <w:rsid w:val="00C5698F"/>
    <w:rsid w:val="00C57819"/>
    <w:rsid w:val="00C57ED8"/>
    <w:rsid w:val="00C60B46"/>
    <w:rsid w:val="00C61D7A"/>
    <w:rsid w:val="00C621AB"/>
    <w:rsid w:val="00C62D4A"/>
    <w:rsid w:val="00C64B3A"/>
    <w:rsid w:val="00C65758"/>
    <w:rsid w:val="00C7165B"/>
    <w:rsid w:val="00C71E1C"/>
    <w:rsid w:val="00C71E66"/>
    <w:rsid w:val="00C72529"/>
    <w:rsid w:val="00C72DBD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CB6"/>
    <w:rsid w:val="00C77EEB"/>
    <w:rsid w:val="00C80584"/>
    <w:rsid w:val="00C819D1"/>
    <w:rsid w:val="00C81C7F"/>
    <w:rsid w:val="00C81D3F"/>
    <w:rsid w:val="00C83608"/>
    <w:rsid w:val="00C86352"/>
    <w:rsid w:val="00C863BC"/>
    <w:rsid w:val="00C8658F"/>
    <w:rsid w:val="00C8696D"/>
    <w:rsid w:val="00C86A78"/>
    <w:rsid w:val="00C86B25"/>
    <w:rsid w:val="00C87835"/>
    <w:rsid w:val="00C87CA8"/>
    <w:rsid w:val="00C91044"/>
    <w:rsid w:val="00C91547"/>
    <w:rsid w:val="00C91AA9"/>
    <w:rsid w:val="00C91CC6"/>
    <w:rsid w:val="00C91DED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9696E"/>
    <w:rsid w:val="00CA045C"/>
    <w:rsid w:val="00CA279D"/>
    <w:rsid w:val="00CA4F07"/>
    <w:rsid w:val="00CA607B"/>
    <w:rsid w:val="00CA6133"/>
    <w:rsid w:val="00CB00A7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C7FCB"/>
    <w:rsid w:val="00CD0FC8"/>
    <w:rsid w:val="00CD1460"/>
    <w:rsid w:val="00CD15DF"/>
    <w:rsid w:val="00CD2E56"/>
    <w:rsid w:val="00CD3568"/>
    <w:rsid w:val="00CD413B"/>
    <w:rsid w:val="00CD47A4"/>
    <w:rsid w:val="00CD6521"/>
    <w:rsid w:val="00CD6C8F"/>
    <w:rsid w:val="00CD6E5C"/>
    <w:rsid w:val="00CD75DD"/>
    <w:rsid w:val="00CE044E"/>
    <w:rsid w:val="00CE0E1A"/>
    <w:rsid w:val="00CE1692"/>
    <w:rsid w:val="00CE26F6"/>
    <w:rsid w:val="00CE2E36"/>
    <w:rsid w:val="00CE383D"/>
    <w:rsid w:val="00CE4A6E"/>
    <w:rsid w:val="00CE4EB8"/>
    <w:rsid w:val="00CE62CE"/>
    <w:rsid w:val="00CE70C7"/>
    <w:rsid w:val="00CE7466"/>
    <w:rsid w:val="00CF0867"/>
    <w:rsid w:val="00CF1008"/>
    <w:rsid w:val="00CF152D"/>
    <w:rsid w:val="00CF19B1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F4"/>
    <w:rsid w:val="00D214A2"/>
    <w:rsid w:val="00D22176"/>
    <w:rsid w:val="00D22FF9"/>
    <w:rsid w:val="00D24693"/>
    <w:rsid w:val="00D24973"/>
    <w:rsid w:val="00D24AF5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3B8"/>
    <w:rsid w:val="00D377B9"/>
    <w:rsid w:val="00D40981"/>
    <w:rsid w:val="00D411DD"/>
    <w:rsid w:val="00D412BB"/>
    <w:rsid w:val="00D41A7D"/>
    <w:rsid w:val="00D41D0B"/>
    <w:rsid w:val="00D4317D"/>
    <w:rsid w:val="00D4408E"/>
    <w:rsid w:val="00D44EDF"/>
    <w:rsid w:val="00D46E50"/>
    <w:rsid w:val="00D46F24"/>
    <w:rsid w:val="00D474B3"/>
    <w:rsid w:val="00D476BE"/>
    <w:rsid w:val="00D4773D"/>
    <w:rsid w:val="00D50037"/>
    <w:rsid w:val="00D51591"/>
    <w:rsid w:val="00D51DB8"/>
    <w:rsid w:val="00D52BEC"/>
    <w:rsid w:val="00D53781"/>
    <w:rsid w:val="00D559F8"/>
    <w:rsid w:val="00D55AC6"/>
    <w:rsid w:val="00D55CAF"/>
    <w:rsid w:val="00D56518"/>
    <w:rsid w:val="00D56A8A"/>
    <w:rsid w:val="00D56FAE"/>
    <w:rsid w:val="00D57304"/>
    <w:rsid w:val="00D5736D"/>
    <w:rsid w:val="00D576BF"/>
    <w:rsid w:val="00D57B59"/>
    <w:rsid w:val="00D60FEF"/>
    <w:rsid w:val="00D6126E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1D"/>
    <w:rsid w:val="00D67985"/>
    <w:rsid w:val="00D70016"/>
    <w:rsid w:val="00D70485"/>
    <w:rsid w:val="00D71981"/>
    <w:rsid w:val="00D71B2B"/>
    <w:rsid w:val="00D72506"/>
    <w:rsid w:val="00D72938"/>
    <w:rsid w:val="00D738A2"/>
    <w:rsid w:val="00D74B87"/>
    <w:rsid w:val="00D757E1"/>
    <w:rsid w:val="00D75AEE"/>
    <w:rsid w:val="00D76269"/>
    <w:rsid w:val="00D76ED1"/>
    <w:rsid w:val="00D7773B"/>
    <w:rsid w:val="00D77E2A"/>
    <w:rsid w:val="00D77FC0"/>
    <w:rsid w:val="00D810EA"/>
    <w:rsid w:val="00D81EA9"/>
    <w:rsid w:val="00D82CB8"/>
    <w:rsid w:val="00D82F23"/>
    <w:rsid w:val="00D836C0"/>
    <w:rsid w:val="00D84244"/>
    <w:rsid w:val="00D85072"/>
    <w:rsid w:val="00D85BA2"/>
    <w:rsid w:val="00D8745F"/>
    <w:rsid w:val="00D875AA"/>
    <w:rsid w:val="00D90968"/>
    <w:rsid w:val="00D91A2E"/>
    <w:rsid w:val="00D91BBE"/>
    <w:rsid w:val="00D92C0A"/>
    <w:rsid w:val="00D92D0E"/>
    <w:rsid w:val="00D92F3B"/>
    <w:rsid w:val="00D934D3"/>
    <w:rsid w:val="00D94B83"/>
    <w:rsid w:val="00D96A42"/>
    <w:rsid w:val="00D96F0F"/>
    <w:rsid w:val="00D96F90"/>
    <w:rsid w:val="00DA0355"/>
    <w:rsid w:val="00DA10F5"/>
    <w:rsid w:val="00DA1644"/>
    <w:rsid w:val="00DA1EE2"/>
    <w:rsid w:val="00DA2345"/>
    <w:rsid w:val="00DA2CD6"/>
    <w:rsid w:val="00DA324E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85D"/>
    <w:rsid w:val="00DB2D9C"/>
    <w:rsid w:val="00DB34D0"/>
    <w:rsid w:val="00DB35E0"/>
    <w:rsid w:val="00DB35E6"/>
    <w:rsid w:val="00DB5401"/>
    <w:rsid w:val="00DB57A0"/>
    <w:rsid w:val="00DB57AA"/>
    <w:rsid w:val="00DB6208"/>
    <w:rsid w:val="00DB6BA1"/>
    <w:rsid w:val="00DB7468"/>
    <w:rsid w:val="00DC1808"/>
    <w:rsid w:val="00DC474D"/>
    <w:rsid w:val="00DC56B3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54E9"/>
    <w:rsid w:val="00DD5565"/>
    <w:rsid w:val="00DD68CC"/>
    <w:rsid w:val="00DD7A0C"/>
    <w:rsid w:val="00DD7DB6"/>
    <w:rsid w:val="00DE1B4A"/>
    <w:rsid w:val="00DE1C2F"/>
    <w:rsid w:val="00DE3269"/>
    <w:rsid w:val="00DE36F3"/>
    <w:rsid w:val="00DE412C"/>
    <w:rsid w:val="00DE4B61"/>
    <w:rsid w:val="00DE54CC"/>
    <w:rsid w:val="00DE57D7"/>
    <w:rsid w:val="00DE58E7"/>
    <w:rsid w:val="00DE71C0"/>
    <w:rsid w:val="00DE73CF"/>
    <w:rsid w:val="00DF0117"/>
    <w:rsid w:val="00DF0D76"/>
    <w:rsid w:val="00DF1146"/>
    <w:rsid w:val="00DF205A"/>
    <w:rsid w:val="00DF24AD"/>
    <w:rsid w:val="00DF310D"/>
    <w:rsid w:val="00DF3AF7"/>
    <w:rsid w:val="00DF3E32"/>
    <w:rsid w:val="00DF405B"/>
    <w:rsid w:val="00DF5F66"/>
    <w:rsid w:val="00DF67CC"/>
    <w:rsid w:val="00DF6E88"/>
    <w:rsid w:val="00DF726D"/>
    <w:rsid w:val="00DF7C4E"/>
    <w:rsid w:val="00DF7E94"/>
    <w:rsid w:val="00E003D6"/>
    <w:rsid w:val="00E01893"/>
    <w:rsid w:val="00E02850"/>
    <w:rsid w:val="00E0430E"/>
    <w:rsid w:val="00E047D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345E"/>
    <w:rsid w:val="00E14574"/>
    <w:rsid w:val="00E145AA"/>
    <w:rsid w:val="00E14662"/>
    <w:rsid w:val="00E147AB"/>
    <w:rsid w:val="00E15CDC"/>
    <w:rsid w:val="00E17354"/>
    <w:rsid w:val="00E17DCE"/>
    <w:rsid w:val="00E17E3E"/>
    <w:rsid w:val="00E2101A"/>
    <w:rsid w:val="00E2205E"/>
    <w:rsid w:val="00E264E7"/>
    <w:rsid w:val="00E275A3"/>
    <w:rsid w:val="00E314E9"/>
    <w:rsid w:val="00E317BE"/>
    <w:rsid w:val="00E31D0D"/>
    <w:rsid w:val="00E33293"/>
    <w:rsid w:val="00E33350"/>
    <w:rsid w:val="00E33A50"/>
    <w:rsid w:val="00E344B0"/>
    <w:rsid w:val="00E344C7"/>
    <w:rsid w:val="00E362B9"/>
    <w:rsid w:val="00E3702B"/>
    <w:rsid w:val="00E3781D"/>
    <w:rsid w:val="00E400C5"/>
    <w:rsid w:val="00E4021E"/>
    <w:rsid w:val="00E403C1"/>
    <w:rsid w:val="00E40E0F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43E9"/>
    <w:rsid w:val="00E56342"/>
    <w:rsid w:val="00E57291"/>
    <w:rsid w:val="00E575FD"/>
    <w:rsid w:val="00E57BE7"/>
    <w:rsid w:val="00E60624"/>
    <w:rsid w:val="00E6103C"/>
    <w:rsid w:val="00E616EC"/>
    <w:rsid w:val="00E62AC7"/>
    <w:rsid w:val="00E64299"/>
    <w:rsid w:val="00E65AB2"/>
    <w:rsid w:val="00E66554"/>
    <w:rsid w:val="00E66D3E"/>
    <w:rsid w:val="00E676E1"/>
    <w:rsid w:val="00E67C66"/>
    <w:rsid w:val="00E67D8B"/>
    <w:rsid w:val="00E70EBD"/>
    <w:rsid w:val="00E715F9"/>
    <w:rsid w:val="00E71F0E"/>
    <w:rsid w:val="00E733BB"/>
    <w:rsid w:val="00E73928"/>
    <w:rsid w:val="00E73C4E"/>
    <w:rsid w:val="00E74044"/>
    <w:rsid w:val="00E74D54"/>
    <w:rsid w:val="00E76EB6"/>
    <w:rsid w:val="00E7701A"/>
    <w:rsid w:val="00E82F08"/>
    <w:rsid w:val="00E833A0"/>
    <w:rsid w:val="00E83AC1"/>
    <w:rsid w:val="00E83F7B"/>
    <w:rsid w:val="00E84A3B"/>
    <w:rsid w:val="00E84E9E"/>
    <w:rsid w:val="00E851D6"/>
    <w:rsid w:val="00E8663A"/>
    <w:rsid w:val="00E8705E"/>
    <w:rsid w:val="00E870C3"/>
    <w:rsid w:val="00E901EC"/>
    <w:rsid w:val="00E90C38"/>
    <w:rsid w:val="00E91073"/>
    <w:rsid w:val="00E91B5F"/>
    <w:rsid w:val="00E92335"/>
    <w:rsid w:val="00E925BE"/>
    <w:rsid w:val="00E92C4F"/>
    <w:rsid w:val="00E9322E"/>
    <w:rsid w:val="00E94358"/>
    <w:rsid w:val="00E966A9"/>
    <w:rsid w:val="00E96990"/>
    <w:rsid w:val="00E96A8A"/>
    <w:rsid w:val="00E97551"/>
    <w:rsid w:val="00EA03B4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625D"/>
    <w:rsid w:val="00EA6B3D"/>
    <w:rsid w:val="00EA7BD2"/>
    <w:rsid w:val="00EA7F04"/>
    <w:rsid w:val="00EB081D"/>
    <w:rsid w:val="00EB0ECA"/>
    <w:rsid w:val="00EB1281"/>
    <w:rsid w:val="00EB3E59"/>
    <w:rsid w:val="00EB5D62"/>
    <w:rsid w:val="00EB74B6"/>
    <w:rsid w:val="00EB7747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81"/>
    <w:rsid w:val="00EC7ED2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31A9"/>
    <w:rsid w:val="00EE34DF"/>
    <w:rsid w:val="00EE3C07"/>
    <w:rsid w:val="00EE3CB0"/>
    <w:rsid w:val="00EE418A"/>
    <w:rsid w:val="00EE499A"/>
    <w:rsid w:val="00EE5185"/>
    <w:rsid w:val="00EE5F40"/>
    <w:rsid w:val="00EE62D1"/>
    <w:rsid w:val="00EE6D69"/>
    <w:rsid w:val="00EE77B1"/>
    <w:rsid w:val="00EF03CC"/>
    <w:rsid w:val="00EF1197"/>
    <w:rsid w:val="00EF11C8"/>
    <w:rsid w:val="00EF1559"/>
    <w:rsid w:val="00EF6C34"/>
    <w:rsid w:val="00EF73C8"/>
    <w:rsid w:val="00F003E1"/>
    <w:rsid w:val="00F004D1"/>
    <w:rsid w:val="00F006DA"/>
    <w:rsid w:val="00F0181F"/>
    <w:rsid w:val="00F019BD"/>
    <w:rsid w:val="00F01B6E"/>
    <w:rsid w:val="00F01D6F"/>
    <w:rsid w:val="00F0615E"/>
    <w:rsid w:val="00F06772"/>
    <w:rsid w:val="00F0779B"/>
    <w:rsid w:val="00F114E4"/>
    <w:rsid w:val="00F11B45"/>
    <w:rsid w:val="00F13CFD"/>
    <w:rsid w:val="00F1468C"/>
    <w:rsid w:val="00F1502B"/>
    <w:rsid w:val="00F15353"/>
    <w:rsid w:val="00F16E55"/>
    <w:rsid w:val="00F17024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2F70"/>
    <w:rsid w:val="00F2378B"/>
    <w:rsid w:val="00F23AEA"/>
    <w:rsid w:val="00F2559E"/>
    <w:rsid w:val="00F25AE9"/>
    <w:rsid w:val="00F25D99"/>
    <w:rsid w:val="00F25EE2"/>
    <w:rsid w:val="00F268C1"/>
    <w:rsid w:val="00F3009F"/>
    <w:rsid w:val="00F3058B"/>
    <w:rsid w:val="00F31A6E"/>
    <w:rsid w:val="00F320BC"/>
    <w:rsid w:val="00F343DB"/>
    <w:rsid w:val="00F350A7"/>
    <w:rsid w:val="00F35834"/>
    <w:rsid w:val="00F35951"/>
    <w:rsid w:val="00F35C6E"/>
    <w:rsid w:val="00F40E45"/>
    <w:rsid w:val="00F41C55"/>
    <w:rsid w:val="00F427A1"/>
    <w:rsid w:val="00F42E04"/>
    <w:rsid w:val="00F43AA1"/>
    <w:rsid w:val="00F43E32"/>
    <w:rsid w:val="00F44A4F"/>
    <w:rsid w:val="00F45588"/>
    <w:rsid w:val="00F4559C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47C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1E5B"/>
    <w:rsid w:val="00F629FA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5E74"/>
    <w:rsid w:val="00F762EE"/>
    <w:rsid w:val="00F76795"/>
    <w:rsid w:val="00F775DD"/>
    <w:rsid w:val="00F778CE"/>
    <w:rsid w:val="00F77927"/>
    <w:rsid w:val="00F77CD2"/>
    <w:rsid w:val="00F8024B"/>
    <w:rsid w:val="00F81EE4"/>
    <w:rsid w:val="00F81F11"/>
    <w:rsid w:val="00F82460"/>
    <w:rsid w:val="00F827CA"/>
    <w:rsid w:val="00F84276"/>
    <w:rsid w:val="00F84AE5"/>
    <w:rsid w:val="00F84F02"/>
    <w:rsid w:val="00F8577C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4A9B"/>
    <w:rsid w:val="00FA5498"/>
    <w:rsid w:val="00FA5900"/>
    <w:rsid w:val="00FA5ADF"/>
    <w:rsid w:val="00FA5C29"/>
    <w:rsid w:val="00FA7175"/>
    <w:rsid w:val="00FA7291"/>
    <w:rsid w:val="00FA7BFC"/>
    <w:rsid w:val="00FA7D4A"/>
    <w:rsid w:val="00FA7FBF"/>
    <w:rsid w:val="00FB192D"/>
    <w:rsid w:val="00FB29CB"/>
    <w:rsid w:val="00FB2EE0"/>
    <w:rsid w:val="00FB3F03"/>
    <w:rsid w:val="00FB547A"/>
    <w:rsid w:val="00FB5766"/>
    <w:rsid w:val="00FB5ACE"/>
    <w:rsid w:val="00FB68BA"/>
    <w:rsid w:val="00FC142A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E75"/>
    <w:rsid w:val="00FD6B1E"/>
    <w:rsid w:val="00FD75C0"/>
    <w:rsid w:val="00FD76C8"/>
    <w:rsid w:val="00FD7A76"/>
    <w:rsid w:val="00FE0E92"/>
    <w:rsid w:val="00FE19EC"/>
    <w:rsid w:val="00FE2C9A"/>
    <w:rsid w:val="00FE3696"/>
    <w:rsid w:val="00FE3BE2"/>
    <w:rsid w:val="00FE48AA"/>
    <w:rsid w:val="00FE4D00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BED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msonormalcxspmiddle">
    <w:name w:val="msonormalcxspmiddle"/>
    <w:basedOn w:val="a"/>
    <w:rsid w:val="00DF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70485"/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70485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70485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c">
    <w:name w:val="Основной текст_"/>
    <w:basedOn w:val="a0"/>
    <w:link w:val="27"/>
    <w:rsid w:val="00D70485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70485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70485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D7048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7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D7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70485"/>
    <w:rPr>
      <w:rFonts w:ascii="Times New Roman" w:hAnsi="Times New Roman" w:cs="Times New Roman"/>
      <w:sz w:val="26"/>
      <w:szCs w:val="26"/>
    </w:rPr>
  </w:style>
  <w:style w:type="paragraph" w:styleId="afe">
    <w:name w:val="Block Text"/>
    <w:basedOn w:val="a"/>
    <w:rsid w:val="00D70485"/>
    <w:pPr>
      <w:ind w:left="-360" w:right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523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93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FF66F2CC28E4052014C605A54DAA50EC3DF5CFB9DD55BCBEA8F5768B38841B5C2EFE3B5748EA29H" TargetMode="External"/><Relationship Id="rId18" Type="http://schemas.openxmlformats.org/officeDocument/2006/relationships/hyperlink" Target="consultantplus://offline/ref=0AFF66F2CC28E4052014C605A54DAA50EC3DF5CFB9DD55BCBEA8F5768B38841B5C2EFE3B514AA4B7E722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FF66F2CC28E4052014C605A54DAA50EC3DF5CFB9DD55BCBEA8F5768B38841B5C2EFE3B574EEA2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FF66F2CC28E4052014C605A54DAA50EC3DF5CFB9DD55BCBEA8F5768B38841B5C2EFE3B514EA3B2E726H" TargetMode="External"/><Relationship Id="rId17" Type="http://schemas.openxmlformats.org/officeDocument/2006/relationships/hyperlink" Target="consultantplus://offline/ref=0AFF66F2CC28E4052014C605A54DAA50EC3DF5CFB9DD55BCBEA8F5768B38841B5C2EFE3E564CEA21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FF66F2CC28E4052014C605A54DAA50EC3DF5CFB9DD55BCBEA8F5768B38841B5C2EFE3B514AA4B3E722H" TargetMode="External"/><Relationship Id="rId20" Type="http://schemas.openxmlformats.org/officeDocument/2006/relationships/hyperlink" Target="consultantplus://offline/ref=0AFF66F2CC28E4052014C605A54DAA50EC3DF5CFB9DD55BCBEA8F5768B38841B5C2EFE3D59E42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FF66F2CC28E4052014C605A54DAA50EC3DF5CFB9DD55BCBEA8F5768B38841B5C2EFE3B5748EA21H" TargetMode="External"/><Relationship Id="rId24" Type="http://schemas.openxmlformats.org/officeDocument/2006/relationships/hyperlink" Target="consultantplus://offline/ref=0AFF66F2CC28E4052014C605A54DAA50EC3DF5CFB9DD55BCBEA8F5768BE32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FF66F2CC28E4052014C605A54DAA50EC3DF5CFB9DD55BCBEA8F5768B38841B5C2EFE3B514AA5BAE726H" TargetMode="External"/><Relationship Id="rId23" Type="http://schemas.openxmlformats.org/officeDocument/2006/relationships/hyperlink" Target="consultantplus://offline/ref=0AFF66F2CC28E4052014C605A54DAA50EC3DF5CFB9DD55BCBEA8F5768B38841B5C2EFE3E544BEA28H" TargetMode="External"/><Relationship Id="rId10" Type="http://schemas.openxmlformats.org/officeDocument/2006/relationships/hyperlink" Target="consultantplus://offline/ref=0AFF66F2CC28E4052014C605A54DAA50EC3DF5CFB9DD55BCBEA8F5768B38841B5C2EFE3B5149A0B0E720H" TargetMode="External"/><Relationship Id="rId19" Type="http://schemas.openxmlformats.org/officeDocument/2006/relationships/hyperlink" Target="consultantplus://offline/ref=0AFF66F2CC28E4052014C605A54DAA50EC3DF5CFB9DD55BCBEA8F5768B38841B5C2EFE3B514AA4B5E72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C605A54DAA50EC3DF5CFB9DD55BCBEA8F5768B38841B5C2EFE3B574AEA26H" TargetMode="External"/><Relationship Id="rId14" Type="http://schemas.openxmlformats.org/officeDocument/2006/relationships/hyperlink" Target="consultantplus://offline/ref=0AFF66F2CC28E4052014C605A54DAA50EC3DF5CFB9DD55BCBEA8F5768B38841B5C2EFE3E554DEA25H" TargetMode="External"/><Relationship Id="rId22" Type="http://schemas.openxmlformats.org/officeDocument/2006/relationships/hyperlink" Target="consultantplus://offline/ref=0AFF66F2CC28E4052014C605A54DAA50EC3DF5CFB9DD55BCBEA8F5768B38841B5C2EFE3E544BEA2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1933-F4DA-4CAE-A093-8EBFBB78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6-03-03T07:10:00Z</cp:lastPrinted>
  <dcterms:created xsi:type="dcterms:W3CDTF">2016-03-03T07:58:00Z</dcterms:created>
  <dcterms:modified xsi:type="dcterms:W3CDTF">2016-03-03T07:58:00Z</dcterms:modified>
</cp:coreProperties>
</file>